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D1" w:rsidRPr="0068009D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 w:rsidRPr="0068009D">
        <w:rPr>
          <w:bCs/>
          <w:color w:val="000000"/>
          <w:sz w:val="20"/>
          <w:szCs w:val="20"/>
        </w:rPr>
        <w:t>УТВЕРЖДЕН</w:t>
      </w:r>
    </w:p>
    <w:p w:rsidR="008B58D1" w:rsidRPr="0068009D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 w:rsidRPr="0068009D">
        <w:rPr>
          <w:bCs/>
          <w:color w:val="000000"/>
          <w:sz w:val="20"/>
          <w:szCs w:val="20"/>
        </w:rPr>
        <w:t>приказом ректора РГГУ</w:t>
      </w:r>
    </w:p>
    <w:p w:rsidR="008B58D1" w:rsidRPr="0068009D" w:rsidRDefault="008B58D1" w:rsidP="008B58D1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/>
          <w:color w:val="000000"/>
        </w:rPr>
      </w:pPr>
      <w:r w:rsidRPr="0068009D">
        <w:rPr>
          <w:bCs/>
          <w:color w:val="000000"/>
          <w:sz w:val="20"/>
          <w:szCs w:val="20"/>
        </w:rPr>
        <w:t xml:space="preserve">от </w:t>
      </w:r>
      <w:r w:rsidR="00A91D75" w:rsidRPr="0068009D">
        <w:rPr>
          <w:bCs/>
          <w:color w:val="000000"/>
          <w:sz w:val="20"/>
          <w:szCs w:val="20"/>
        </w:rPr>
        <w:t xml:space="preserve"> </w:t>
      </w:r>
      <w:r w:rsidRPr="0068009D">
        <w:rPr>
          <w:bCs/>
          <w:color w:val="000000"/>
          <w:sz w:val="20"/>
          <w:szCs w:val="20"/>
        </w:rPr>
        <w:t xml:space="preserve"> декабря 202</w:t>
      </w:r>
      <w:r w:rsidR="00A91D75" w:rsidRPr="0068009D">
        <w:rPr>
          <w:bCs/>
          <w:color w:val="000000"/>
          <w:sz w:val="20"/>
          <w:szCs w:val="20"/>
        </w:rPr>
        <w:t>1</w:t>
      </w:r>
      <w:r w:rsidRPr="0068009D">
        <w:rPr>
          <w:bCs/>
          <w:color w:val="000000"/>
          <w:sz w:val="20"/>
          <w:szCs w:val="20"/>
        </w:rPr>
        <w:t xml:space="preserve"> г. № </w:t>
      </w:r>
    </w:p>
    <w:p w:rsidR="006A5370" w:rsidRPr="0068009D" w:rsidRDefault="006A5370" w:rsidP="008B58D1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right"/>
        <w:textAlignment w:val="baseline"/>
        <w:rPr>
          <w:b/>
          <w:color w:val="000000"/>
          <w:sz w:val="28"/>
          <w:szCs w:val="28"/>
        </w:rPr>
      </w:pPr>
    </w:p>
    <w:p w:rsidR="006A5370" w:rsidRPr="0068009D" w:rsidRDefault="006A5370" w:rsidP="006A5370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/>
          <w:sz w:val="28"/>
          <w:szCs w:val="28"/>
        </w:rPr>
      </w:pPr>
      <w:r w:rsidRPr="0068009D">
        <w:rPr>
          <w:b/>
          <w:color w:val="000000"/>
          <w:sz w:val="28"/>
          <w:szCs w:val="28"/>
        </w:rPr>
        <w:t xml:space="preserve">ПЕРЕЧЕНЬ </w:t>
      </w:r>
    </w:p>
    <w:p w:rsidR="006A5370" w:rsidRPr="0068009D" w:rsidRDefault="006A5370" w:rsidP="006A5370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/>
          <w:sz w:val="28"/>
          <w:szCs w:val="28"/>
        </w:rPr>
      </w:pPr>
      <w:r w:rsidRPr="0068009D">
        <w:rPr>
          <w:b/>
          <w:color w:val="000000"/>
          <w:sz w:val="28"/>
          <w:szCs w:val="28"/>
        </w:rPr>
        <w:t xml:space="preserve">научных мероприятий </w:t>
      </w:r>
      <w:r w:rsidR="00275AA4">
        <w:rPr>
          <w:b/>
          <w:color w:val="000000"/>
          <w:sz w:val="28"/>
          <w:szCs w:val="28"/>
        </w:rPr>
        <w:t xml:space="preserve">Юридического факультета </w:t>
      </w:r>
      <w:r w:rsidRPr="0068009D">
        <w:rPr>
          <w:b/>
          <w:color w:val="000000"/>
          <w:sz w:val="28"/>
          <w:szCs w:val="28"/>
        </w:rPr>
        <w:t>РГГУ на 202</w:t>
      </w:r>
      <w:r w:rsidR="00A91D75" w:rsidRPr="0068009D">
        <w:rPr>
          <w:b/>
          <w:color w:val="000000"/>
          <w:sz w:val="28"/>
          <w:szCs w:val="28"/>
        </w:rPr>
        <w:t>2</w:t>
      </w:r>
      <w:r w:rsidRPr="0068009D">
        <w:rPr>
          <w:b/>
          <w:color w:val="000000"/>
          <w:sz w:val="28"/>
          <w:szCs w:val="28"/>
        </w:rPr>
        <w:t xml:space="preserve"> г.</w:t>
      </w:r>
    </w:p>
    <w:p w:rsidR="006A5370" w:rsidRPr="0068009D" w:rsidRDefault="006A5370" w:rsidP="006A5370">
      <w:pPr>
        <w:rPr>
          <w:color w:val="000000"/>
        </w:rPr>
      </w:pPr>
    </w:p>
    <w:tbl>
      <w:tblPr>
        <w:tblW w:w="1460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660"/>
        <w:gridCol w:w="3322"/>
        <w:gridCol w:w="1485"/>
        <w:gridCol w:w="53"/>
        <w:gridCol w:w="7913"/>
        <w:gridCol w:w="8"/>
        <w:gridCol w:w="15"/>
        <w:gridCol w:w="105"/>
      </w:tblGrid>
      <w:tr w:rsidR="006A5370" w:rsidRPr="0068009D" w:rsidTr="004B5210">
        <w:trPr>
          <w:gridBefore w:val="1"/>
          <w:gridAfter w:val="1"/>
          <w:wBefore w:w="39" w:type="dxa"/>
          <w:wAfter w:w="105" w:type="dxa"/>
          <w:trHeight w:val="564"/>
        </w:trPr>
        <w:tc>
          <w:tcPr>
            <w:tcW w:w="1660" w:type="dxa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Дата провед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Название, статус</w:t>
            </w:r>
          </w:p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(междунар., всерос., межвузовск.)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Ответственное за проведение подразделение (кафедра, центр) </w:t>
            </w:r>
          </w:p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 xml:space="preserve">и лицо (фамилия, имя, отчество, телефон, </w:t>
            </w:r>
            <w:r w:rsidRPr="0068009D">
              <w:rPr>
                <w:b/>
                <w:color w:val="000000"/>
                <w:lang w:val="en-US"/>
              </w:rPr>
              <w:t>e</w:t>
            </w:r>
            <w:r w:rsidRPr="0068009D">
              <w:rPr>
                <w:b/>
                <w:color w:val="000000"/>
              </w:rPr>
              <w:t>-</w:t>
            </w:r>
            <w:r w:rsidRPr="0068009D">
              <w:rPr>
                <w:b/>
                <w:color w:val="000000"/>
                <w:lang w:val="en-US"/>
              </w:rPr>
              <w:t>mail</w:t>
            </w:r>
            <w:r w:rsidRPr="0068009D">
              <w:rPr>
                <w:b/>
                <w:color w:val="000000"/>
              </w:rPr>
              <w:t>)</w:t>
            </w:r>
          </w:p>
        </w:tc>
      </w:tr>
      <w:tr w:rsidR="006A5370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4456" w:type="dxa"/>
            <w:gridSpan w:val="7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ЯНВАРЬ</w:t>
            </w:r>
          </w:p>
        </w:tc>
      </w:tr>
      <w:tr w:rsidR="00BB4AA3" w:rsidRPr="0068009D" w:rsidTr="004B5210">
        <w:trPr>
          <w:gridBefore w:val="1"/>
          <w:gridAfter w:val="1"/>
          <w:wBefore w:w="39" w:type="dxa"/>
          <w:wAfter w:w="105" w:type="dxa"/>
          <w:trHeight w:val="1058"/>
        </w:trPr>
        <w:tc>
          <w:tcPr>
            <w:tcW w:w="1660" w:type="dxa"/>
            <w:shd w:val="clear" w:color="auto" w:fill="auto"/>
          </w:tcPr>
          <w:p w:rsidR="00BB4AA3" w:rsidRPr="00275AA4" w:rsidRDefault="00BB4AA3" w:rsidP="006A537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10.01 – 10.0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BB4AA3" w:rsidRPr="00275AA4" w:rsidRDefault="00BB4AA3" w:rsidP="006A537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75AA4">
              <w:rPr>
                <w:rFonts w:eastAsia="Calibri"/>
                <w:b/>
                <w:color w:val="000000"/>
                <w:lang w:eastAsia="en-US"/>
              </w:rPr>
              <w:t>«Гуманитарные и технико-юридические средства достижения определенности правового регулирования»</w:t>
            </w:r>
          </w:p>
          <w:p w:rsidR="005F7677" w:rsidRPr="00275AA4" w:rsidRDefault="005F7677" w:rsidP="006A5370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275AA4">
              <w:rPr>
                <w:rFonts w:eastAsia="Calibri"/>
                <w:i/>
                <w:color w:val="000000"/>
                <w:lang w:eastAsia="en-US"/>
              </w:rPr>
              <w:t>конкурс научно-исследовательских работ студентов</w:t>
            </w:r>
          </w:p>
          <w:p w:rsidR="005F7677" w:rsidRPr="00275AA4" w:rsidRDefault="005F7677" w:rsidP="005F7677">
            <w:pPr>
              <w:jc w:val="center"/>
              <w:rPr>
                <w:i/>
                <w:kern w:val="20"/>
              </w:rPr>
            </w:pPr>
            <w:r w:rsidRPr="00275AA4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5F7677" w:rsidRPr="00275AA4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. фак-т</w:t>
            </w:r>
          </w:p>
          <w:p w:rsidR="005F7677" w:rsidRPr="00275AA4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Тимофеев Станислав Владимирович, д-р юрид. наук, проф.</w:t>
            </w:r>
          </w:p>
          <w:p w:rsidR="005F7677" w:rsidRPr="00275AA4" w:rsidRDefault="005F7677" w:rsidP="005F7677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 xml:space="preserve">(495) 250-69-59 </w:t>
            </w:r>
          </w:p>
          <w:p w:rsidR="005F7677" w:rsidRPr="00275AA4" w:rsidRDefault="005F7677" w:rsidP="005F767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2506959@mail.ru</w:t>
            </w:r>
          </w:p>
        </w:tc>
      </w:tr>
      <w:tr w:rsidR="00D71B17" w:rsidRPr="0068009D" w:rsidTr="004B5210">
        <w:trPr>
          <w:gridBefore w:val="1"/>
          <w:gridAfter w:val="1"/>
          <w:wBefore w:w="39" w:type="dxa"/>
          <w:wAfter w:w="105" w:type="dxa"/>
          <w:trHeight w:val="1058"/>
        </w:trPr>
        <w:tc>
          <w:tcPr>
            <w:tcW w:w="1660" w:type="dxa"/>
            <w:shd w:val="clear" w:color="auto" w:fill="auto"/>
          </w:tcPr>
          <w:p w:rsidR="00D71B17" w:rsidRPr="00275AA4" w:rsidRDefault="00D71B17" w:rsidP="006A537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20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D71B17" w:rsidRPr="00275AA4" w:rsidRDefault="00D71B17" w:rsidP="0045575A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Современные проблемы экологического и земельного права»</w:t>
            </w:r>
          </w:p>
          <w:p w:rsidR="00D71B17" w:rsidRPr="00275AA4" w:rsidRDefault="00D71B17" w:rsidP="00D71B17">
            <w:pPr>
              <w:jc w:val="center"/>
              <w:rPr>
                <w:bCs/>
                <w:i/>
                <w:kern w:val="20"/>
              </w:rPr>
            </w:pPr>
            <w:r w:rsidRPr="00275AA4">
              <w:rPr>
                <w:i/>
                <w:kern w:val="20"/>
              </w:rPr>
              <w:t>межвузовский круглый в смешанном формате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D71B17" w:rsidRPr="00275AA4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D71B17" w:rsidRPr="00275AA4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каф. конституционного и международного права</w:t>
            </w:r>
          </w:p>
          <w:p w:rsidR="00D71B17" w:rsidRPr="00275AA4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D71B17" w:rsidRPr="00275AA4" w:rsidRDefault="00D71B17" w:rsidP="00D71B1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Лапатухина Елена Сергеевна, канд. юрид. наук, доц.</w:t>
            </w:r>
          </w:p>
          <w:p w:rsidR="00D71B17" w:rsidRPr="00275AA4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 (495) 250-62-77</w:t>
            </w:r>
          </w:p>
          <w:p w:rsidR="00D71B17" w:rsidRPr="00275AA4" w:rsidRDefault="00D71B17" w:rsidP="0045575A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  <w:lang w:val="fr-FR"/>
              </w:rPr>
              <w:t>ultitule@mail.ru</w:t>
            </w:r>
          </w:p>
        </w:tc>
      </w:tr>
      <w:tr w:rsidR="006A5370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4456" w:type="dxa"/>
            <w:gridSpan w:val="7"/>
            <w:shd w:val="clear" w:color="auto" w:fill="auto"/>
            <w:vAlign w:val="center"/>
          </w:tcPr>
          <w:p w:rsidR="006A5370" w:rsidRPr="0068009D" w:rsidRDefault="006A5370" w:rsidP="006A5370">
            <w:pPr>
              <w:jc w:val="center"/>
              <w:rPr>
                <w:b/>
                <w:color w:val="000000"/>
              </w:rPr>
            </w:pPr>
            <w:r w:rsidRPr="0068009D">
              <w:rPr>
                <w:b/>
                <w:color w:val="000000"/>
              </w:rPr>
              <w:t>МАРТ</w:t>
            </w:r>
          </w:p>
        </w:tc>
      </w:tr>
      <w:tr w:rsidR="008C2DE7" w:rsidRPr="0068009D" w:rsidTr="004B5210">
        <w:trPr>
          <w:gridBefore w:val="1"/>
          <w:gridAfter w:val="1"/>
          <w:wBefore w:w="39" w:type="dxa"/>
          <w:wAfter w:w="105" w:type="dxa"/>
          <w:trHeight w:val="410"/>
        </w:trPr>
        <w:tc>
          <w:tcPr>
            <w:tcW w:w="1660" w:type="dxa"/>
            <w:shd w:val="clear" w:color="auto" w:fill="auto"/>
          </w:tcPr>
          <w:p w:rsidR="008C2DE7" w:rsidRPr="00275AA4" w:rsidRDefault="008C2DE7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2 марта 2022 года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8C2DE7" w:rsidRPr="00275AA4" w:rsidRDefault="008C2DE7" w:rsidP="003106BE">
            <w:pPr>
              <w:jc w:val="center"/>
              <w:rPr>
                <w:b/>
                <w:bCs/>
                <w:kern w:val="20"/>
              </w:rPr>
            </w:pPr>
            <w:r w:rsidRPr="00275AA4">
              <w:rPr>
                <w:shd w:val="clear" w:color="auto" w:fill="FFFFFF"/>
              </w:rPr>
              <w:t>Международная конференция «</w:t>
            </w:r>
            <w:r w:rsidRPr="00275AA4">
              <w:rPr>
                <w:b/>
                <w:shd w:val="clear" w:color="auto" w:fill="FFFFFF"/>
              </w:rPr>
              <w:t>Юридическая ответственность: концепция развития правосознания, правовой культуры, науки и практики в современных условиях</w:t>
            </w:r>
            <w:r w:rsidRPr="00275AA4">
              <w:rPr>
                <w:shd w:val="clear" w:color="auto" w:fill="FFFFFF"/>
              </w:rPr>
              <w:t>»</w:t>
            </w:r>
            <w:r w:rsidRPr="00275AA4">
              <w:rPr>
                <w:bCs/>
                <w:i/>
                <w:kern w:val="20"/>
              </w:rPr>
              <w:t xml:space="preserve"> (форма проведения </w:t>
            </w:r>
            <w:r w:rsidRPr="00275AA4">
              <w:rPr>
                <w:bCs/>
                <w:i/>
                <w:kern w:val="20"/>
              </w:rPr>
              <w:lastRenderedPageBreak/>
              <w:t>– онлайн/офлайн/смешанная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8C2DE7" w:rsidRPr="00275AA4" w:rsidRDefault="008C2DE7" w:rsidP="008C2DE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lastRenderedPageBreak/>
              <w:t>Ин-т экономики, управления и права, юридич. фак-т</w:t>
            </w:r>
          </w:p>
          <w:p w:rsidR="008C2DE7" w:rsidRPr="00275AA4" w:rsidRDefault="008C2DE7" w:rsidP="008C2DE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Тимофеев Станислав Владимирович, д-р юрид. наук, проф.</w:t>
            </w:r>
          </w:p>
          <w:p w:rsidR="008C2DE7" w:rsidRPr="00275AA4" w:rsidRDefault="008C2DE7" w:rsidP="008C2DE7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 xml:space="preserve">(495) 250-69-59 </w:t>
            </w:r>
          </w:p>
          <w:p w:rsidR="008C2DE7" w:rsidRPr="00275AA4" w:rsidRDefault="008C2DE7" w:rsidP="008C2DE7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kern w:val="20"/>
              </w:rPr>
              <w:t>2506959@mail.ru</w:t>
            </w:r>
          </w:p>
        </w:tc>
      </w:tr>
      <w:tr w:rsidR="00667934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660" w:type="dxa"/>
            <w:shd w:val="clear" w:color="auto" w:fill="auto"/>
          </w:tcPr>
          <w:p w:rsidR="00667934" w:rsidRPr="00275AA4" w:rsidRDefault="00667934" w:rsidP="006A5370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275AA4">
              <w:rPr>
                <w:color w:val="000000"/>
              </w:rPr>
              <w:lastRenderedPageBreak/>
              <w:t>16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667934" w:rsidRPr="00275AA4" w:rsidRDefault="00667934" w:rsidP="006A5370">
            <w:pPr>
              <w:jc w:val="center"/>
              <w:rPr>
                <w:color w:val="2C2D2E"/>
                <w:shd w:val="clear" w:color="auto" w:fill="FFFFFF"/>
              </w:rPr>
            </w:pPr>
            <w:r w:rsidRPr="00275AA4">
              <w:rPr>
                <w:b/>
                <w:color w:val="2C2D2E"/>
                <w:shd w:val="clear" w:color="auto" w:fill="FFFFFF"/>
              </w:rPr>
              <w:t>«Проблемы правового регулирования инвестиционной деятельности»</w:t>
            </w:r>
            <w:r w:rsidRPr="00275AA4">
              <w:rPr>
                <w:color w:val="2C2D2E"/>
                <w:shd w:val="clear" w:color="auto" w:fill="FFFFFF"/>
              </w:rPr>
              <w:t xml:space="preserve"> </w:t>
            </w:r>
          </w:p>
          <w:p w:rsidR="00667934" w:rsidRPr="00275AA4" w:rsidRDefault="00667934" w:rsidP="006A5370">
            <w:pPr>
              <w:jc w:val="center"/>
              <w:rPr>
                <w:i/>
                <w:color w:val="2C2D2E"/>
                <w:shd w:val="clear" w:color="auto" w:fill="FFFFFF"/>
              </w:rPr>
            </w:pPr>
            <w:r w:rsidRPr="00275AA4">
              <w:rPr>
                <w:i/>
                <w:color w:val="2C2D2E"/>
                <w:shd w:val="clear" w:color="auto" w:fill="FFFFFF"/>
              </w:rPr>
              <w:t>вузовский</w:t>
            </w:r>
            <w:r w:rsidRPr="00275AA4">
              <w:rPr>
                <w:color w:val="2C2D2E"/>
                <w:shd w:val="clear" w:color="auto" w:fill="FFFFFF"/>
              </w:rPr>
              <w:t xml:space="preserve"> </w:t>
            </w:r>
            <w:r w:rsidRPr="00275AA4">
              <w:rPr>
                <w:i/>
                <w:color w:val="2C2D2E"/>
                <w:shd w:val="clear" w:color="auto" w:fill="FFFFFF"/>
              </w:rPr>
              <w:t xml:space="preserve">круглый стол </w:t>
            </w:r>
          </w:p>
          <w:p w:rsidR="00667934" w:rsidRPr="00275AA4" w:rsidRDefault="00667934" w:rsidP="006A5370">
            <w:pPr>
              <w:jc w:val="center"/>
              <w:rPr>
                <w:b/>
                <w:kern w:val="20"/>
              </w:rPr>
            </w:pPr>
            <w:r w:rsidRPr="00275AA4">
              <w:rPr>
                <w:i/>
                <w:color w:val="2C2D2E"/>
                <w:shd w:val="clear" w:color="auto" w:fill="FFFFFF"/>
              </w:rPr>
              <w:t>смешанный формат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667934" w:rsidRPr="00275AA4" w:rsidRDefault="00667934" w:rsidP="0066793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667934" w:rsidRPr="00275AA4" w:rsidRDefault="00667934" w:rsidP="00667934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 xml:space="preserve">каф. </w:t>
            </w:r>
            <w:r w:rsidR="00A547CE" w:rsidRPr="00275AA4">
              <w:rPr>
                <w:kern w:val="20"/>
              </w:rPr>
              <w:t>финансового права</w:t>
            </w:r>
          </w:p>
          <w:p w:rsidR="00A547CE" w:rsidRPr="00275AA4" w:rsidRDefault="00A547CE" w:rsidP="00667934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узьменко Юлия Алексеевна, канд. юрид. наук, доц.</w:t>
            </w:r>
          </w:p>
          <w:p w:rsidR="00A547CE" w:rsidRPr="00275AA4" w:rsidRDefault="00A547CE" w:rsidP="00667934">
            <w:pPr>
              <w:jc w:val="center"/>
              <w:rPr>
                <w:bCs/>
                <w:color w:val="000000"/>
              </w:rPr>
            </w:pPr>
            <w:r w:rsidRPr="00275AA4">
              <w:rPr>
                <w:kern w:val="20"/>
              </w:rPr>
              <w:t>(495) 250-65-42</w:t>
            </w:r>
          </w:p>
        </w:tc>
      </w:tr>
      <w:tr w:rsidR="00AE0400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660" w:type="dxa"/>
            <w:shd w:val="clear" w:color="auto" w:fill="auto"/>
          </w:tcPr>
          <w:p w:rsidR="00AE0400" w:rsidRPr="00275AA4" w:rsidRDefault="00AE040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18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E0400" w:rsidRPr="00275AA4" w:rsidRDefault="00AE0400" w:rsidP="003C36E3">
            <w:pPr>
              <w:jc w:val="center"/>
              <w:rPr>
                <w:b/>
                <w:bCs/>
              </w:rPr>
            </w:pPr>
            <w:r w:rsidRPr="00275AA4">
              <w:rPr>
                <w:b/>
                <w:bCs/>
              </w:rPr>
              <w:t>«</w:t>
            </w:r>
            <w:r w:rsidR="00A547CE" w:rsidRPr="00275AA4">
              <w:rPr>
                <w:b/>
                <w:bCs/>
              </w:rPr>
              <w:t>Битва разумов!</w:t>
            </w:r>
            <w:r w:rsidRPr="00275AA4">
              <w:rPr>
                <w:b/>
                <w:bCs/>
              </w:rPr>
              <w:t>»</w:t>
            </w:r>
          </w:p>
          <w:p w:rsidR="00AE0400" w:rsidRPr="00275AA4" w:rsidRDefault="00A547CE" w:rsidP="003C36E3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</w:rPr>
              <w:t>интеллектуально-познавательная игра по предпринимательскому праву, очная форм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275AA4" w:rsidRDefault="00AE0400" w:rsidP="00D425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Белова Татьяна Викторовна, канд. юрид. наук, доц.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Собенина Мария Анатольевна, канд. юрид. наук</w:t>
            </w:r>
          </w:p>
          <w:p w:rsidR="00AE0400" w:rsidRPr="00275AA4" w:rsidRDefault="00AE0400" w:rsidP="00D42525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</w:t>
            </w:r>
            <w:r w:rsidRPr="00275AA4">
              <w:rPr>
                <w:rStyle w:val="brad"/>
                <w:rFonts w:eastAsia="SimSun"/>
              </w:rPr>
              <w:t xml:space="preserve"> </w:t>
            </w:r>
            <w:r w:rsidRPr="00275AA4">
              <w:rPr>
                <w:rStyle w:val="brad"/>
                <w:rFonts w:eastAsia="SimSun"/>
                <w:lang w:val="fr-FR"/>
              </w:rPr>
              <w:t>250-77-62</w:t>
            </w:r>
          </w:p>
          <w:p w:rsidR="00AE0400" w:rsidRPr="00275AA4" w:rsidRDefault="00AE0400" w:rsidP="00D42525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Fonts w:eastAsia="SimSun"/>
                <w:kern w:val="20"/>
                <w:lang w:val="fr-FR"/>
              </w:rPr>
              <w:t>tanik1796@rambler.ru</w:t>
            </w:r>
          </w:p>
          <w:p w:rsidR="00AE0400" w:rsidRPr="00275AA4" w:rsidRDefault="00AE0400" w:rsidP="00D42525">
            <w:pPr>
              <w:jc w:val="center"/>
              <w:rPr>
                <w:color w:val="000000"/>
                <w:kern w:val="20"/>
                <w:lang w:val="fr-FR"/>
              </w:rPr>
            </w:pPr>
            <w:r w:rsidRPr="00275AA4">
              <w:rPr>
                <w:rFonts w:eastAsia="SimSun"/>
                <w:kern w:val="20"/>
                <w:lang w:val="fr-FR"/>
              </w:rPr>
              <w:t>maria_sobenina@mail.ru</w:t>
            </w:r>
          </w:p>
        </w:tc>
      </w:tr>
      <w:tr w:rsidR="00AE0400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660" w:type="dxa"/>
            <w:shd w:val="clear" w:color="auto" w:fill="auto"/>
          </w:tcPr>
          <w:p w:rsidR="00AE0400" w:rsidRPr="00275AA4" w:rsidRDefault="00AE040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23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E0400" w:rsidRPr="00275AA4" w:rsidRDefault="00AE0400" w:rsidP="00D42525">
            <w:pPr>
              <w:jc w:val="center"/>
            </w:pPr>
            <w:r w:rsidRPr="00275AA4">
              <w:rPr>
                <w:b/>
              </w:rPr>
              <w:t>«</w:t>
            </w:r>
            <w:r w:rsidR="00A547CE" w:rsidRPr="00275AA4">
              <w:rPr>
                <w:b/>
                <w:kern w:val="20"/>
              </w:rPr>
              <w:t>Современный нотариат: технологии и возможности</w:t>
            </w:r>
            <w:r w:rsidRPr="00275AA4">
              <w:rPr>
                <w:b/>
              </w:rPr>
              <w:t>»</w:t>
            </w:r>
          </w:p>
          <w:p w:rsidR="00AE0400" w:rsidRPr="00275AA4" w:rsidRDefault="00AE0400" w:rsidP="006A5370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 xml:space="preserve">круглый стол </w:t>
            </w:r>
          </w:p>
          <w:p w:rsidR="00AE0400" w:rsidRPr="00275AA4" w:rsidRDefault="00AE0400" w:rsidP="006A5370">
            <w:pPr>
              <w:jc w:val="center"/>
              <w:rPr>
                <w:kern w:val="20"/>
              </w:rPr>
            </w:pPr>
            <w:r w:rsidRPr="00275AA4">
              <w:rPr>
                <w:i/>
                <w:kern w:val="20"/>
              </w:rPr>
              <w:t>(смешанная форма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275AA4" w:rsidRDefault="00AE0400" w:rsidP="00D425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гражданского права и процесса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Милохова Анна Владимировна, канд. юрид. наук, доц.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Беляева Ирина Анатольевна, канд. юрид. наук, доц.</w:t>
            </w:r>
          </w:p>
          <w:p w:rsidR="00AE0400" w:rsidRPr="00275AA4" w:rsidRDefault="00AE0400" w:rsidP="00D42525">
            <w:pPr>
              <w:jc w:val="center"/>
              <w:rPr>
                <w:rStyle w:val="brad"/>
                <w:rFonts w:eastAsia="SimSun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250-77-62</w:t>
            </w:r>
          </w:p>
          <w:p w:rsidR="00AE0400" w:rsidRPr="00275AA4" w:rsidRDefault="00AE0400" w:rsidP="00D42525">
            <w:pPr>
              <w:jc w:val="center"/>
              <w:rPr>
                <w:kern w:val="20"/>
              </w:rPr>
            </w:pPr>
            <w:r w:rsidRPr="00275AA4">
              <w:rPr>
                <w:rFonts w:eastAsia="SimSun"/>
                <w:lang w:val="fr-FR"/>
              </w:rPr>
              <w:t>k2507762@mail.ru</w:t>
            </w:r>
          </w:p>
        </w:tc>
      </w:tr>
      <w:tr w:rsidR="00A547CE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660" w:type="dxa"/>
            <w:shd w:val="clear" w:color="auto" w:fill="auto"/>
          </w:tcPr>
          <w:p w:rsidR="00A547CE" w:rsidRPr="00275AA4" w:rsidRDefault="00A547CE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 xml:space="preserve">29 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547CE" w:rsidRPr="00275AA4" w:rsidRDefault="00A547CE" w:rsidP="004E1C5A">
            <w:pPr>
              <w:jc w:val="center"/>
            </w:pPr>
            <w:r w:rsidRPr="00275AA4">
              <w:rPr>
                <w:b/>
              </w:rPr>
              <w:t>«</w:t>
            </w:r>
            <w:r w:rsidRPr="00275AA4">
              <w:rPr>
                <w:b/>
                <w:kern w:val="20"/>
              </w:rPr>
              <w:t>Современный нотариат: технологии и возможности</w:t>
            </w:r>
            <w:r w:rsidRPr="00275AA4">
              <w:rPr>
                <w:b/>
              </w:rPr>
              <w:t>»</w:t>
            </w:r>
          </w:p>
          <w:p w:rsidR="00A547CE" w:rsidRPr="00275AA4" w:rsidRDefault="00A547CE" w:rsidP="004E1C5A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 xml:space="preserve">круглый стол </w:t>
            </w:r>
          </w:p>
          <w:p w:rsidR="00A547CE" w:rsidRPr="00275AA4" w:rsidRDefault="00A547CE" w:rsidP="004E1C5A">
            <w:pPr>
              <w:jc w:val="center"/>
              <w:rPr>
                <w:kern w:val="20"/>
              </w:rPr>
            </w:pPr>
            <w:r w:rsidRPr="00275AA4">
              <w:rPr>
                <w:i/>
                <w:kern w:val="20"/>
              </w:rPr>
              <w:t>(смешанная форма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547CE" w:rsidRPr="00275AA4" w:rsidRDefault="00A547CE" w:rsidP="004E1C5A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A547CE" w:rsidRPr="00275AA4" w:rsidRDefault="00A547CE" w:rsidP="004E1C5A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 xml:space="preserve">каф. финансового права </w:t>
            </w:r>
          </w:p>
          <w:p w:rsidR="00A547CE" w:rsidRPr="00275AA4" w:rsidRDefault="00A547CE" w:rsidP="004E1C5A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Васильева Оксана Николаевна, канд. юрид. наук, доц.</w:t>
            </w:r>
          </w:p>
          <w:p w:rsidR="00A547CE" w:rsidRPr="00275AA4" w:rsidRDefault="00A547CE" w:rsidP="004E1C5A">
            <w:pPr>
              <w:jc w:val="center"/>
              <w:rPr>
                <w:rStyle w:val="brad"/>
                <w:rFonts w:eastAsia="SimSun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250-</w:t>
            </w:r>
            <w:r w:rsidRPr="00275AA4">
              <w:rPr>
                <w:rStyle w:val="brad"/>
                <w:rFonts w:eastAsia="SimSun"/>
              </w:rPr>
              <w:t>65</w:t>
            </w:r>
            <w:r w:rsidRPr="00275AA4">
              <w:rPr>
                <w:rStyle w:val="brad"/>
                <w:rFonts w:eastAsia="SimSun"/>
                <w:lang w:val="fr-FR"/>
              </w:rPr>
              <w:t>-</w:t>
            </w:r>
            <w:r w:rsidRPr="00275AA4">
              <w:rPr>
                <w:rStyle w:val="brad"/>
                <w:rFonts w:eastAsia="SimSun"/>
              </w:rPr>
              <w:t>42</w:t>
            </w:r>
          </w:p>
          <w:p w:rsidR="00A547CE" w:rsidRPr="00275AA4" w:rsidRDefault="00023E50" w:rsidP="004E1C5A">
            <w:pPr>
              <w:jc w:val="center"/>
              <w:rPr>
                <w:kern w:val="20"/>
              </w:rPr>
            </w:pPr>
            <w:r w:rsidRPr="00275AA4">
              <w:rPr>
                <w:kern w:val="20"/>
                <w:lang w:val="en-US"/>
              </w:rPr>
              <w:t>Vasilieva_on@mail.ru</w:t>
            </w:r>
          </w:p>
        </w:tc>
      </w:tr>
      <w:tr w:rsidR="00AA6542" w:rsidRPr="0068009D" w:rsidTr="004B5210">
        <w:trPr>
          <w:gridBefore w:val="1"/>
          <w:gridAfter w:val="1"/>
          <w:wBefore w:w="39" w:type="dxa"/>
          <w:wAfter w:w="105" w:type="dxa"/>
          <w:trHeight w:val="951"/>
        </w:trPr>
        <w:tc>
          <w:tcPr>
            <w:tcW w:w="1660" w:type="dxa"/>
            <w:shd w:val="clear" w:color="auto" w:fill="auto"/>
          </w:tcPr>
          <w:p w:rsidR="00AA6542" w:rsidRPr="00275AA4" w:rsidRDefault="00AA6542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31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A6542" w:rsidRPr="00275AA4" w:rsidRDefault="00AA6542" w:rsidP="003D0CC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75AA4">
              <w:rPr>
                <w:rFonts w:eastAsia="Calibri"/>
                <w:b/>
                <w:color w:val="000000"/>
                <w:lang w:eastAsia="en-US"/>
              </w:rPr>
              <w:t>«Гуманитарные и технико-юридические средства достижения определенности правового регулирования»</w:t>
            </w:r>
          </w:p>
          <w:p w:rsidR="00AA6542" w:rsidRPr="00275AA4" w:rsidRDefault="00AA6542" w:rsidP="003D0CC3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275AA4">
              <w:rPr>
                <w:rFonts w:eastAsia="Calibri"/>
                <w:i/>
                <w:color w:val="000000"/>
                <w:lang w:eastAsia="en-US"/>
              </w:rPr>
              <w:t>научно-практическая студенческая конференция</w:t>
            </w:r>
          </w:p>
          <w:p w:rsidR="00AA6542" w:rsidRPr="00275AA4" w:rsidRDefault="00AA6542" w:rsidP="003D0CC3">
            <w:pPr>
              <w:jc w:val="center"/>
              <w:rPr>
                <w:i/>
                <w:color w:val="000000"/>
                <w:kern w:val="20"/>
              </w:rPr>
            </w:pPr>
            <w:r w:rsidRPr="00275AA4">
              <w:rPr>
                <w:rFonts w:eastAsia="Calibri"/>
                <w:i/>
                <w:color w:val="000000"/>
                <w:lang w:eastAsia="en-US"/>
              </w:rPr>
              <w:t>(смешанная форма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2E25BB" w:rsidRPr="00275AA4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AA6542" w:rsidRPr="00275AA4" w:rsidRDefault="002E25BB" w:rsidP="002E25BB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теории права и сравнительного правоведения</w:t>
            </w:r>
          </w:p>
          <w:p w:rsidR="002E25BB" w:rsidRPr="00275AA4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Фурсова Екатерина Борисовна, канд. юрид. наук, доц.</w:t>
            </w:r>
          </w:p>
          <w:p w:rsidR="002E25BB" w:rsidRPr="00275AA4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Цыгановкин Владимир Анатольевич, ст. преп.</w:t>
            </w:r>
          </w:p>
          <w:p w:rsidR="002E25BB" w:rsidRPr="00275AA4" w:rsidRDefault="002E25BB" w:rsidP="002E25BB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(495) 250-66-46</w:t>
            </w:r>
          </w:p>
          <w:p w:rsidR="002E25BB" w:rsidRPr="00275AA4" w:rsidRDefault="002E25BB" w:rsidP="002E25BB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efursova2014@yandex.ru</w:t>
            </w:r>
          </w:p>
          <w:p w:rsidR="002E25BB" w:rsidRPr="00275AA4" w:rsidRDefault="002E25BB" w:rsidP="002E25BB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2506646@</w:t>
            </w:r>
            <w:r w:rsidRPr="00275AA4">
              <w:rPr>
                <w:kern w:val="20"/>
                <w:lang w:val="en-US"/>
              </w:rPr>
              <w:t>mail</w:t>
            </w:r>
            <w:r w:rsidRPr="00275AA4">
              <w:rPr>
                <w:kern w:val="20"/>
              </w:rPr>
              <w:t>.ru</w:t>
            </w:r>
          </w:p>
        </w:tc>
      </w:tr>
      <w:tr w:rsidR="00023E50" w:rsidRPr="0068009D" w:rsidTr="004B5210">
        <w:trPr>
          <w:gridBefore w:val="1"/>
          <w:gridAfter w:val="1"/>
          <w:wBefore w:w="39" w:type="dxa"/>
          <w:wAfter w:w="105" w:type="dxa"/>
          <w:trHeight w:val="1170"/>
        </w:trPr>
        <w:tc>
          <w:tcPr>
            <w:tcW w:w="1660" w:type="dxa"/>
            <w:shd w:val="clear" w:color="auto" w:fill="auto"/>
          </w:tcPr>
          <w:p w:rsidR="00023E50" w:rsidRPr="00275AA4" w:rsidRDefault="00023E5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lastRenderedPageBreak/>
              <w:t>31.03 – 01.04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023E50" w:rsidRPr="00275AA4" w:rsidRDefault="00023E50" w:rsidP="00E53F3D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 xml:space="preserve">«Общества оценки эффективности законодательства» </w:t>
            </w:r>
          </w:p>
          <w:p w:rsidR="00023E50" w:rsidRPr="00275AA4" w:rsidRDefault="00023E50" w:rsidP="00E53F3D">
            <w:pPr>
              <w:jc w:val="center"/>
              <w:rPr>
                <w:b/>
                <w:i/>
              </w:rPr>
            </w:pPr>
            <w:r w:rsidRPr="00275AA4">
              <w:rPr>
                <w:i/>
                <w:kern w:val="20"/>
              </w:rPr>
              <w:t>круглый стол по итогам работы СНО, смешанная форма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023E50" w:rsidRPr="00275AA4" w:rsidRDefault="00023E50" w:rsidP="00023E5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023E50" w:rsidRPr="00275AA4" w:rsidRDefault="00023E50" w:rsidP="00023E50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гражданского права и процесса</w:t>
            </w:r>
          </w:p>
          <w:p w:rsidR="00023E50" w:rsidRPr="00275AA4" w:rsidRDefault="00023E50" w:rsidP="00023E50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Шелкович Максим Тимофеевич, канд. юрид. наук, доц.</w:t>
            </w:r>
          </w:p>
          <w:p w:rsidR="00023E50" w:rsidRPr="00275AA4" w:rsidRDefault="00023E50" w:rsidP="00023E50">
            <w:pPr>
              <w:jc w:val="center"/>
              <w:rPr>
                <w:rStyle w:val="brad"/>
                <w:rFonts w:eastAsia="SimSun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250-77-62</w:t>
            </w:r>
          </w:p>
          <w:p w:rsidR="00023E50" w:rsidRPr="00275AA4" w:rsidRDefault="00023E50" w:rsidP="00023E50">
            <w:pPr>
              <w:jc w:val="center"/>
            </w:pPr>
            <w:r w:rsidRPr="00275AA4">
              <w:rPr>
                <w:rFonts w:eastAsia="SimSun"/>
                <w:lang w:val="fr-FR"/>
              </w:rPr>
              <w:t>k2507762@mail.ru</w:t>
            </w:r>
          </w:p>
        </w:tc>
      </w:tr>
      <w:tr w:rsidR="00AE0400" w:rsidRPr="0068009D" w:rsidTr="004B5210">
        <w:trPr>
          <w:gridBefore w:val="1"/>
          <w:gridAfter w:val="1"/>
          <w:wBefore w:w="39" w:type="dxa"/>
          <w:wAfter w:w="105" w:type="dxa"/>
          <w:trHeight w:val="274"/>
        </w:trPr>
        <w:tc>
          <w:tcPr>
            <w:tcW w:w="144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</w:p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  <w:r w:rsidRPr="0068009D">
              <w:rPr>
                <w:b/>
                <w:color w:val="000000"/>
              </w:rPr>
              <w:t>АПРЕЛЬ</w:t>
            </w:r>
          </w:p>
          <w:p w:rsidR="00AE0400" w:rsidRPr="0068009D" w:rsidRDefault="00AE0400" w:rsidP="006A5370">
            <w:pPr>
              <w:jc w:val="center"/>
              <w:rPr>
                <w:color w:val="000000"/>
                <w:kern w:val="20"/>
              </w:rPr>
            </w:pPr>
          </w:p>
        </w:tc>
      </w:tr>
      <w:tr w:rsidR="002151B7" w:rsidRPr="0068009D" w:rsidTr="004B5210">
        <w:trPr>
          <w:gridBefore w:val="1"/>
          <w:gridAfter w:val="1"/>
          <w:wBefore w:w="39" w:type="dxa"/>
          <w:wAfter w:w="105" w:type="dxa"/>
          <w:trHeight w:val="178"/>
        </w:trPr>
        <w:tc>
          <w:tcPr>
            <w:tcW w:w="1660" w:type="dxa"/>
            <w:shd w:val="clear" w:color="auto" w:fill="auto"/>
          </w:tcPr>
          <w:p w:rsidR="002151B7" w:rsidRPr="00275AA4" w:rsidRDefault="002151B7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21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2151B7" w:rsidRPr="00275AA4" w:rsidRDefault="002151B7" w:rsidP="006A5370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 xml:space="preserve">«Обеспечение законности в государственном управлении» </w:t>
            </w:r>
          </w:p>
          <w:p w:rsidR="002151B7" w:rsidRPr="00275AA4" w:rsidRDefault="002151B7" w:rsidP="002151B7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студенческий круглый стол</w:t>
            </w:r>
          </w:p>
          <w:p w:rsidR="002151B7" w:rsidRPr="00275AA4" w:rsidRDefault="002151B7" w:rsidP="002151B7">
            <w:pPr>
              <w:jc w:val="center"/>
              <w:rPr>
                <w:b/>
                <w:kern w:val="20"/>
              </w:rPr>
            </w:pPr>
            <w:r w:rsidRPr="00275AA4">
              <w:rPr>
                <w:i/>
                <w:kern w:val="20"/>
              </w:rPr>
              <w:t xml:space="preserve"> (смешанный формат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2151B7" w:rsidRPr="00275AA4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2151B7" w:rsidRPr="00275AA4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каф. конституционного и международного права</w:t>
            </w:r>
          </w:p>
          <w:p w:rsidR="002151B7" w:rsidRPr="00275AA4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2151B7" w:rsidRPr="00275AA4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Булаков Олег Николаевич, д-р юрид. наук, проф.</w:t>
            </w:r>
          </w:p>
          <w:p w:rsidR="002151B7" w:rsidRPr="00275AA4" w:rsidRDefault="002151B7" w:rsidP="002151B7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 (495) 250-62-77</w:t>
            </w:r>
          </w:p>
          <w:p w:rsidR="002151B7" w:rsidRPr="00275AA4" w:rsidRDefault="002151B7" w:rsidP="002151B7">
            <w:pPr>
              <w:jc w:val="center"/>
              <w:rPr>
                <w:bCs/>
                <w:color w:val="000000"/>
              </w:rPr>
            </w:pPr>
            <w:r w:rsidRPr="00275AA4">
              <w:rPr>
                <w:kern w:val="20"/>
                <w:lang w:val="fr-FR"/>
              </w:rPr>
              <w:t>ultitule@mail.ru</w:t>
            </w:r>
          </w:p>
        </w:tc>
      </w:tr>
      <w:tr w:rsidR="00AE0400" w:rsidRPr="0068009D" w:rsidTr="004B5210">
        <w:trPr>
          <w:gridBefore w:val="1"/>
          <w:gridAfter w:val="1"/>
          <w:wBefore w:w="39" w:type="dxa"/>
          <w:wAfter w:w="105" w:type="dxa"/>
          <w:trHeight w:val="178"/>
        </w:trPr>
        <w:tc>
          <w:tcPr>
            <w:tcW w:w="1660" w:type="dxa"/>
            <w:shd w:val="clear" w:color="auto" w:fill="auto"/>
          </w:tcPr>
          <w:p w:rsidR="00AE0400" w:rsidRPr="00275AA4" w:rsidRDefault="00AE040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22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E0400" w:rsidRPr="00275AA4" w:rsidRDefault="00AE0400" w:rsidP="0041207B">
            <w:pPr>
              <w:jc w:val="center"/>
              <w:rPr>
                <w:b/>
              </w:rPr>
            </w:pPr>
            <w:r w:rsidRPr="00275AA4">
              <w:rPr>
                <w:b/>
              </w:rPr>
              <w:t>«</w:t>
            </w:r>
            <w:r w:rsidR="00503896" w:rsidRPr="00275AA4">
              <w:rPr>
                <w:b/>
              </w:rPr>
              <w:t>Предпринимательское право в цифровом обществе и дистанционном образовании</w:t>
            </w:r>
            <w:r w:rsidRPr="00275AA4">
              <w:rPr>
                <w:b/>
              </w:rPr>
              <w:t>»</w:t>
            </w:r>
          </w:p>
          <w:p w:rsidR="00AE0400" w:rsidRPr="00275AA4" w:rsidRDefault="00503896" w:rsidP="0041207B">
            <w:pPr>
              <w:jc w:val="center"/>
              <w:rPr>
                <w:i/>
              </w:rPr>
            </w:pPr>
            <w:r w:rsidRPr="00275AA4">
              <w:rPr>
                <w:i/>
              </w:rPr>
              <w:t xml:space="preserve">межвузовский </w:t>
            </w:r>
            <w:r w:rsidR="00AE0400" w:rsidRPr="00275AA4">
              <w:rPr>
                <w:i/>
              </w:rPr>
              <w:t>круглый стол</w:t>
            </w:r>
          </w:p>
          <w:p w:rsidR="00AE0400" w:rsidRPr="00275AA4" w:rsidRDefault="00AE0400" w:rsidP="0041207B">
            <w:pPr>
              <w:jc w:val="center"/>
              <w:rPr>
                <w:i/>
                <w:color w:val="000000"/>
                <w:kern w:val="20"/>
              </w:rPr>
            </w:pPr>
            <w:r w:rsidRPr="00275AA4">
              <w:rPr>
                <w:rFonts w:eastAsia="Calibri"/>
                <w:i/>
                <w:lang w:eastAsia="en-US"/>
              </w:rPr>
              <w:t>(форма проведения: смешанная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275AA4" w:rsidRDefault="00AE0400" w:rsidP="0041207B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AE0400" w:rsidRPr="00275AA4" w:rsidRDefault="00AE0400" w:rsidP="0041207B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предпринимательского права</w:t>
            </w:r>
          </w:p>
          <w:p w:rsidR="00AE0400" w:rsidRPr="00275AA4" w:rsidRDefault="00503896" w:rsidP="0041207B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илина Екатерина Эдуардовна</w:t>
            </w:r>
            <w:r w:rsidR="00AE0400" w:rsidRPr="00275AA4">
              <w:rPr>
                <w:kern w:val="20"/>
              </w:rPr>
              <w:t>, канд. юрид. наук</w:t>
            </w:r>
            <w:r w:rsidRPr="00275AA4">
              <w:rPr>
                <w:kern w:val="20"/>
              </w:rPr>
              <w:t>, доц.</w:t>
            </w:r>
          </w:p>
          <w:p w:rsidR="00AE0400" w:rsidRPr="00275AA4" w:rsidRDefault="00AE0400" w:rsidP="0041207B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</w:t>
            </w:r>
            <w:r w:rsidRPr="00275AA4">
              <w:rPr>
                <w:rStyle w:val="brad"/>
                <w:rFonts w:eastAsia="SimSun"/>
              </w:rPr>
              <w:t xml:space="preserve"> </w:t>
            </w:r>
            <w:r w:rsidRPr="00275AA4">
              <w:rPr>
                <w:rStyle w:val="brad"/>
                <w:rFonts w:eastAsia="SimSun"/>
                <w:lang w:val="fr-FR"/>
              </w:rPr>
              <w:t>250-</w:t>
            </w:r>
            <w:r w:rsidR="00503896" w:rsidRPr="00275AA4">
              <w:rPr>
                <w:rStyle w:val="brad"/>
                <w:rFonts w:eastAsia="SimSun"/>
              </w:rPr>
              <w:t>68</w:t>
            </w:r>
            <w:r w:rsidRPr="00275AA4">
              <w:rPr>
                <w:rStyle w:val="brad"/>
                <w:rFonts w:eastAsia="SimSun"/>
                <w:lang w:val="fr-FR"/>
              </w:rPr>
              <w:t>-</w:t>
            </w:r>
            <w:r w:rsidR="00503896" w:rsidRPr="00275AA4">
              <w:rPr>
                <w:rStyle w:val="brad"/>
                <w:rFonts w:eastAsia="SimSun"/>
              </w:rPr>
              <w:t>3</w:t>
            </w:r>
            <w:r w:rsidRPr="00275AA4">
              <w:rPr>
                <w:rStyle w:val="brad"/>
                <w:rFonts w:eastAsia="SimSun"/>
                <w:lang w:val="fr-FR"/>
              </w:rPr>
              <w:t>2</w:t>
            </w:r>
          </w:p>
          <w:p w:rsidR="00503896" w:rsidRPr="00275AA4" w:rsidRDefault="00503896" w:rsidP="00503896">
            <w:pPr>
              <w:jc w:val="center"/>
              <w:rPr>
                <w:kern w:val="20"/>
                <w:lang w:val="fr-FR"/>
              </w:rPr>
            </w:pPr>
            <w:r w:rsidRPr="00275AA4">
              <w:rPr>
                <w:rFonts w:eastAsia="SimSun"/>
                <w:kern w:val="20"/>
                <w:lang w:val="fr-FR"/>
              </w:rPr>
              <w:t>Ekaterina_edw@hotmail.com</w:t>
            </w:r>
          </w:p>
          <w:p w:rsidR="00AE0400" w:rsidRPr="00275AA4" w:rsidRDefault="00503896" w:rsidP="00503896">
            <w:pPr>
              <w:jc w:val="center"/>
              <w:rPr>
                <w:color w:val="000000"/>
                <w:lang w:val="fr-FR"/>
              </w:rPr>
            </w:pPr>
            <w:r w:rsidRPr="00275AA4">
              <w:rPr>
                <w:rFonts w:eastAsia="SimSun"/>
                <w:kern w:val="20"/>
                <w:lang w:val="fr-FR"/>
              </w:rPr>
              <w:t>prepovvpb@rambler.ru</w:t>
            </w:r>
          </w:p>
        </w:tc>
      </w:tr>
      <w:tr w:rsidR="00AE0400" w:rsidRPr="0068009D" w:rsidTr="004B5210">
        <w:trPr>
          <w:gridBefore w:val="1"/>
          <w:gridAfter w:val="1"/>
          <w:wBefore w:w="39" w:type="dxa"/>
          <w:wAfter w:w="105" w:type="dxa"/>
          <w:trHeight w:val="344"/>
        </w:trPr>
        <w:tc>
          <w:tcPr>
            <w:tcW w:w="1660" w:type="dxa"/>
            <w:shd w:val="clear" w:color="auto" w:fill="auto"/>
          </w:tcPr>
          <w:p w:rsidR="00AE0400" w:rsidRPr="00275AA4" w:rsidRDefault="00AE040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23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E0400" w:rsidRPr="00275AA4" w:rsidRDefault="00AE0400" w:rsidP="006A5370">
            <w:pPr>
              <w:jc w:val="center"/>
              <w:rPr>
                <w:b/>
                <w:color w:val="000000"/>
                <w:kern w:val="20"/>
              </w:rPr>
            </w:pPr>
            <w:r w:rsidRPr="00275AA4">
              <w:rPr>
                <w:b/>
                <w:color w:val="000000"/>
                <w:kern w:val="20"/>
              </w:rPr>
              <w:t xml:space="preserve">«Муромцевские чтения»: </w:t>
            </w:r>
          </w:p>
          <w:p w:rsidR="00AE0400" w:rsidRPr="00275AA4" w:rsidRDefault="00AE0400" w:rsidP="006A5370">
            <w:pPr>
              <w:jc w:val="center"/>
              <w:rPr>
                <w:b/>
                <w:color w:val="000000"/>
              </w:rPr>
            </w:pPr>
            <w:r w:rsidRPr="00275AA4">
              <w:rPr>
                <w:b/>
                <w:color w:val="000000"/>
              </w:rPr>
              <w:t>«</w:t>
            </w:r>
            <w:r w:rsidR="00503896" w:rsidRPr="00275AA4">
              <w:rPr>
                <w:b/>
              </w:rPr>
              <w:t>Инновационное развитие государства и права  в цифровую эпоху</w:t>
            </w:r>
            <w:r w:rsidRPr="00275AA4">
              <w:rPr>
                <w:b/>
                <w:color w:val="000000"/>
              </w:rPr>
              <w:t>»</w:t>
            </w:r>
          </w:p>
          <w:p w:rsidR="00AE0400" w:rsidRPr="00275AA4" w:rsidRDefault="00AE0400" w:rsidP="006A5370">
            <w:pPr>
              <w:jc w:val="center"/>
              <w:rPr>
                <w:i/>
                <w:color w:val="000000"/>
              </w:rPr>
            </w:pPr>
            <w:r w:rsidRPr="00275AA4">
              <w:rPr>
                <w:i/>
                <w:color w:val="000000"/>
              </w:rPr>
              <w:t>ХХ</w:t>
            </w:r>
            <w:r w:rsidRPr="00275AA4">
              <w:rPr>
                <w:i/>
                <w:color w:val="000000"/>
                <w:kern w:val="20"/>
                <w:lang w:val="en-US"/>
              </w:rPr>
              <w:t>I</w:t>
            </w:r>
            <w:r w:rsidR="00503896" w:rsidRPr="00275AA4">
              <w:rPr>
                <w:i/>
                <w:color w:val="000000"/>
                <w:kern w:val="20"/>
                <w:lang w:val="en-US"/>
              </w:rPr>
              <w:t>I</w:t>
            </w:r>
            <w:r w:rsidRPr="00275AA4">
              <w:rPr>
                <w:i/>
                <w:color w:val="000000"/>
              </w:rPr>
              <w:t xml:space="preserve"> международная научная конференция</w:t>
            </w:r>
          </w:p>
          <w:p w:rsidR="00AE0400" w:rsidRPr="00275AA4" w:rsidRDefault="00AE0400" w:rsidP="006A5370">
            <w:pPr>
              <w:jc w:val="center"/>
              <w:rPr>
                <w:i/>
                <w:color w:val="000000"/>
                <w:kern w:val="20"/>
              </w:rPr>
            </w:pPr>
            <w:r w:rsidRPr="00275AA4">
              <w:rPr>
                <w:i/>
                <w:color w:val="000000"/>
              </w:rPr>
              <w:t>(смешанная форма)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AE0400" w:rsidRPr="00275AA4" w:rsidRDefault="00AE040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Ин-т экономики, управления и права, юридический фак.</w:t>
            </w:r>
          </w:p>
          <w:p w:rsidR="00AE0400" w:rsidRPr="00275AA4" w:rsidRDefault="00AE0400" w:rsidP="006A5370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75AA4">
              <w:rPr>
                <w:kern w:val="20"/>
              </w:rPr>
              <w:t xml:space="preserve">Васильева Оксана Николаевна, </w:t>
            </w:r>
            <w:r w:rsidRPr="00275AA4">
              <w:rPr>
                <w:color w:val="000000"/>
                <w:kern w:val="20"/>
              </w:rPr>
              <w:t>канд. юрид. наук, доц.</w:t>
            </w:r>
            <w:r w:rsidRPr="00275AA4">
              <w:rPr>
                <w:rStyle w:val="st"/>
                <w:rFonts w:eastAsia="SimSun"/>
                <w:color w:val="000000"/>
              </w:rPr>
              <w:t>.</w:t>
            </w:r>
          </w:p>
          <w:p w:rsidR="00AE0400" w:rsidRPr="00275AA4" w:rsidRDefault="00AE0400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(495) 250-69-59</w:t>
            </w:r>
          </w:p>
          <w:p w:rsidR="00AE0400" w:rsidRPr="00275AA4" w:rsidRDefault="00AE0400" w:rsidP="006A537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rFonts w:eastAsia="SimSun"/>
                <w:lang w:val="en-US"/>
              </w:rPr>
              <w:t>vasilieva_on</w:t>
            </w:r>
            <w:r w:rsidRPr="00275AA4">
              <w:rPr>
                <w:rFonts w:eastAsia="SimSun"/>
              </w:rPr>
              <w:t>@</w:t>
            </w:r>
            <w:r w:rsidRPr="00275AA4">
              <w:rPr>
                <w:rFonts w:eastAsia="SimSun"/>
                <w:lang w:val="en-US"/>
              </w:rPr>
              <w:t>mail</w:t>
            </w:r>
            <w:r w:rsidRPr="00275AA4">
              <w:rPr>
                <w:rFonts w:eastAsia="SimSun"/>
              </w:rPr>
              <w:t>.</w:t>
            </w:r>
            <w:r w:rsidRPr="00275AA4">
              <w:rPr>
                <w:rFonts w:eastAsia="SimSun"/>
                <w:lang w:val="en-US"/>
              </w:rPr>
              <w:t>ru</w:t>
            </w:r>
          </w:p>
        </w:tc>
      </w:tr>
      <w:tr w:rsidR="0065560C" w:rsidRPr="0068009D" w:rsidTr="004B5210">
        <w:trPr>
          <w:gridBefore w:val="1"/>
          <w:gridAfter w:val="1"/>
          <w:wBefore w:w="39" w:type="dxa"/>
          <w:wAfter w:w="105" w:type="dxa"/>
          <w:trHeight w:val="534"/>
        </w:trPr>
        <w:tc>
          <w:tcPr>
            <w:tcW w:w="1660" w:type="dxa"/>
            <w:shd w:val="clear" w:color="auto" w:fill="auto"/>
          </w:tcPr>
          <w:p w:rsidR="0065560C" w:rsidRPr="00275AA4" w:rsidRDefault="0065560C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1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5560C" w:rsidRPr="00275AA4" w:rsidRDefault="0065560C" w:rsidP="00033D2E">
            <w:pPr>
              <w:jc w:val="center"/>
              <w:rPr>
                <w:kern w:val="20"/>
              </w:rPr>
            </w:pPr>
            <w:r w:rsidRPr="00275AA4">
              <w:rPr>
                <w:b/>
                <w:kern w:val="20"/>
              </w:rPr>
              <w:t>«Актуальные проблемы спортивного права</w:t>
            </w:r>
            <w:r w:rsidRPr="00275AA4">
              <w:rPr>
                <w:kern w:val="20"/>
              </w:rPr>
              <w:t xml:space="preserve">» </w:t>
            </w:r>
          </w:p>
          <w:p w:rsidR="0065560C" w:rsidRPr="00275AA4" w:rsidRDefault="0065560C" w:rsidP="0065560C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межвузовский круглый стол</w:t>
            </w:r>
          </w:p>
          <w:p w:rsidR="0065560C" w:rsidRPr="00275AA4" w:rsidRDefault="0065560C" w:rsidP="0065560C">
            <w:pPr>
              <w:jc w:val="center"/>
              <w:rPr>
                <w:b/>
                <w:kern w:val="20"/>
              </w:rPr>
            </w:pPr>
            <w:r w:rsidRPr="00275AA4">
              <w:rPr>
                <w:i/>
                <w:kern w:val="20"/>
              </w:rPr>
              <w:t xml:space="preserve"> (смешанная форма)</w:t>
            </w:r>
          </w:p>
        </w:tc>
        <w:tc>
          <w:tcPr>
            <w:tcW w:w="7989" w:type="dxa"/>
            <w:gridSpan w:val="4"/>
            <w:shd w:val="clear" w:color="auto" w:fill="auto"/>
          </w:tcPr>
          <w:p w:rsidR="0065560C" w:rsidRPr="00275AA4" w:rsidRDefault="0065560C" w:rsidP="0065560C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65560C" w:rsidRPr="00275AA4" w:rsidRDefault="0065560C" w:rsidP="0065560C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гражданского права и процесса, каф. предпринимательского права</w:t>
            </w:r>
          </w:p>
          <w:p w:rsidR="0065560C" w:rsidRPr="00275AA4" w:rsidRDefault="0065560C" w:rsidP="0065560C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Белова Татьяна Викторовна, канд. юрид. наук, доц.</w:t>
            </w:r>
          </w:p>
          <w:p w:rsidR="0065560C" w:rsidRPr="00275AA4" w:rsidRDefault="0065560C" w:rsidP="0065560C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Собенина Мария Анатольевна, канд. юрид. наук</w:t>
            </w:r>
          </w:p>
          <w:p w:rsidR="0065560C" w:rsidRPr="00275AA4" w:rsidRDefault="0065560C" w:rsidP="0065560C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</w:t>
            </w:r>
            <w:r w:rsidRPr="00275AA4">
              <w:rPr>
                <w:rStyle w:val="brad"/>
                <w:rFonts w:eastAsia="SimSun"/>
              </w:rPr>
              <w:t xml:space="preserve"> </w:t>
            </w:r>
            <w:r w:rsidRPr="00275AA4">
              <w:rPr>
                <w:rStyle w:val="brad"/>
                <w:rFonts w:eastAsia="SimSun"/>
                <w:lang w:val="fr-FR"/>
              </w:rPr>
              <w:t>250-</w:t>
            </w:r>
            <w:r w:rsidRPr="00275AA4">
              <w:rPr>
                <w:rStyle w:val="brad"/>
                <w:rFonts w:eastAsia="SimSun"/>
              </w:rPr>
              <w:t>68</w:t>
            </w:r>
            <w:r w:rsidRPr="00275AA4">
              <w:rPr>
                <w:rStyle w:val="brad"/>
                <w:rFonts w:eastAsia="SimSun"/>
                <w:lang w:val="fr-FR"/>
              </w:rPr>
              <w:t>-</w:t>
            </w:r>
            <w:r w:rsidRPr="00275AA4">
              <w:rPr>
                <w:rStyle w:val="brad"/>
                <w:rFonts w:eastAsia="SimSun"/>
              </w:rPr>
              <w:t>3</w:t>
            </w:r>
            <w:r w:rsidRPr="00275AA4">
              <w:rPr>
                <w:rStyle w:val="brad"/>
                <w:rFonts w:eastAsia="SimSun"/>
                <w:lang w:val="fr-FR"/>
              </w:rPr>
              <w:t>2</w:t>
            </w:r>
          </w:p>
          <w:p w:rsidR="0065560C" w:rsidRPr="00275AA4" w:rsidRDefault="0065560C" w:rsidP="0065560C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Fonts w:eastAsia="SimSun"/>
                <w:kern w:val="20"/>
                <w:lang w:val="fr-FR"/>
              </w:rPr>
              <w:t>tanik1796@rambler.ru</w:t>
            </w:r>
          </w:p>
          <w:p w:rsidR="0065560C" w:rsidRPr="00275AA4" w:rsidRDefault="0065560C" w:rsidP="0065560C">
            <w:pPr>
              <w:jc w:val="center"/>
              <w:rPr>
                <w:color w:val="000000"/>
              </w:rPr>
            </w:pPr>
            <w:r w:rsidRPr="00275AA4">
              <w:rPr>
                <w:rFonts w:eastAsia="SimSun"/>
                <w:kern w:val="20"/>
                <w:lang w:val="fr-FR"/>
              </w:rPr>
              <w:t>maria_sobenina@mail.ru</w:t>
            </w:r>
          </w:p>
        </w:tc>
      </w:tr>
      <w:tr w:rsidR="00072390" w:rsidRPr="0068009D" w:rsidTr="004B5210">
        <w:trPr>
          <w:gridBefore w:val="1"/>
          <w:gridAfter w:val="3"/>
          <w:wBefore w:w="39" w:type="dxa"/>
          <w:wAfter w:w="128" w:type="dxa"/>
          <w:trHeight w:val="951"/>
        </w:trPr>
        <w:tc>
          <w:tcPr>
            <w:tcW w:w="1660" w:type="dxa"/>
            <w:shd w:val="clear" w:color="auto" w:fill="auto"/>
          </w:tcPr>
          <w:p w:rsidR="00072390" w:rsidRPr="00275AA4" w:rsidRDefault="00A526CB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lastRenderedPageBreak/>
              <w:t>19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526CB" w:rsidRPr="00275AA4" w:rsidRDefault="00A526CB" w:rsidP="005F23D1">
            <w:pPr>
              <w:jc w:val="center"/>
              <w:rPr>
                <w:color w:val="000000"/>
                <w:shd w:val="clear" w:color="auto" w:fill="FFFFFF"/>
              </w:rPr>
            </w:pPr>
            <w:r w:rsidRPr="00275AA4">
              <w:rPr>
                <w:b/>
                <w:color w:val="000000"/>
                <w:shd w:val="clear" w:color="auto" w:fill="FFFFFF"/>
              </w:rPr>
              <w:t>«Актуальные проблемы гражданского и арбитражного процесса»</w:t>
            </w:r>
            <w:r w:rsidRPr="00275AA4">
              <w:rPr>
                <w:color w:val="000000"/>
                <w:shd w:val="clear" w:color="auto" w:fill="FFFFFF"/>
              </w:rPr>
              <w:t xml:space="preserve"> </w:t>
            </w:r>
          </w:p>
          <w:p w:rsidR="00A526CB" w:rsidRPr="00275AA4" w:rsidRDefault="00A526CB" w:rsidP="005F23D1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75AA4">
              <w:rPr>
                <w:i/>
                <w:color w:val="000000"/>
                <w:shd w:val="clear" w:color="auto" w:fill="FFFFFF"/>
              </w:rPr>
              <w:t xml:space="preserve">круглый стол </w:t>
            </w:r>
          </w:p>
          <w:p w:rsidR="005F23D1" w:rsidRPr="00275AA4" w:rsidRDefault="00A526CB" w:rsidP="005F23D1">
            <w:pPr>
              <w:jc w:val="center"/>
              <w:rPr>
                <w:b/>
                <w:i/>
              </w:rPr>
            </w:pPr>
            <w:r w:rsidRPr="00275AA4">
              <w:rPr>
                <w:i/>
                <w:color w:val="000000"/>
                <w:shd w:val="clear" w:color="auto" w:fill="FFFFFF"/>
              </w:rPr>
              <w:t>смешанная форма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A526CB" w:rsidRPr="00275AA4" w:rsidRDefault="00A526CB" w:rsidP="00A526CB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A526CB" w:rsidRPr="00275AA4" w:rsidRDefault="00A526CB" w:rsidP="00A526CB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гражданского права и процесса</w:t>
            </w:r>
          </w:p>
          <w:p w:rsidR="00A526CB" w:rsidRPr="00275AA4" w:rsidRDefault="00A526CB" w:rsidP="00A526CB">
            <w:pPr>
              <w:jc w:val="center"/>
              <w:rPr>
                <w:kern w:val="20"/>
              </w:rPr>
            </w:pPr>
            <w:r w:rsidRPr="00275AA4">
              <w:rPr>
                <w:bCs/>
              </w:rPr>
              <w:t>Жучков Сергей Викторович</w:t>
            </w:r>
            <w:r w:rsidRPr="00275AA4">
              <w:rPr>
                <w:kern w:val="20"/>
              </w:rPr>
              <w:t>, канд. юрид. наук, доц.</w:t>
            </w:r>
          </w:p>
          <w:p w:rsidR="00A526CB" w:rsidRPr="00275AA4" w:rsidRDefault="00A526CB" w:rsidP="00A526CB">
            <w:pPr>
              <w:jc w:val="center"/>
              <w:rPr>
                <w:kern w:val="20"/>
              </w:rPr>
            </w:pPr>
            <w:r w:rsidRPr="00275AA4">
              <w:rPr>
                <w:bCs/>
              </w:rPr>
              <w:t>Смольянинов Евгений Серафимович</w:t>
            </w:r>
            <w:r w:rsidRPr="00275AA4">
              <w:rPr>
                <w:kern w:val="20"/>
              </w:rPr>
              <w:t>, канд. юрид. наук, доц.</w:t>
            </w:r>
          </w:p>
          <w:p w:rsidR="00072390" w:rsidRPr="00275AA4" w:rsidRDefault="00A526CB" w:rsidP="00A526CB">
            <w:pPr>
              <w:jc w:val="center"/>
              <w:rPr>
                <w:rStyle w:val="brad"/>
                <w:rFonts w:eastAsia="SimSun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</w:t>
            </w:r>
            <w:r w:rsidRPr="00275AA4">
              <w:rPr>
                <w:rStyle w:val="brad"/>
                <w:rFonts w:eastAsia="SimSun"/>
              </w:rPr>
              <w:t xml:space="preserve"> </w:t>
            </w:r>
            <w:r w:rsidRPr="00275AA4">
              <w:rPr>
                <w:rStyle w:val="brad"/>
                <w:rFonts w:eastAsia="SimSun"/>
                <w:lang w:val="fr-FR"/>
              </w:rPr>
              <w:t>250-</w:t>
            </w:r>
            <w:r w:rsidRPr="00275AA4">
              <w:rPr>
                <w:rStyle w:val="brad"/>
                <w:rFonts w:eastAsia="SimSun"/>
              </w:rPr>
              <w:t>77-62</w:t>
            </w:r>
          </w:p>
          <w:p w:rsidR="00A526CB" w:rsidRPr="00275AA4" w:rsidRDefault="00A526CB" w:rsidP="00A526CB">
            <w:pPr>
              <w:jc w:val="center"/>
              <w:rPr>
                <w:rFonts w:eastAsia="SimSun"/>
              </w:rPr>
            </w:pPr>
            <w:r w:rsidRPr="00275AA4">
              <w:rPr>
                <w:rFonts w:eastAsia="SimSun"/>
                <w:lang w:val="en-US"/>
              </w:rPr>
              <w:t>k2507762@mail.ru</w:t>
            </w:r>
          </w:p>
        </w:tc>
      </w:tr>
      <w:tr w:rsidR="00EB4337" w:rsidRPr="0068009D" w:rsidTr="004B5210">
        <w:trPr>
          <w:gridBefore w:val="1"/>
          <w:gridAfter w:val="2"/>
          <w:wBefore w:w="39" w:type="dxa"/>
          <w:wAfter w:w="120" w:type="dxa"/>
          <w:trHeight w:val="354"/>
        </w:trPr>
        <w:tc>
          <w:tcPr>
            <w:tcW w:w="1660" w:type="dxa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1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75AA4">
              <w:rPr>
                <w:b/>
                <w:bCs/>
                <w:color w:val="000000"/>
                <w:kern w:val="20"/>
              </w:rPr>
              <w:t>«Молодежный научный потенциал в юриспруденции ХХ</w:t>
            </w:r>
            <w:r w:rsidRPr="00275AA4">
              <w:rPr>
                <w:b/>
                <w:bCs/>
                <w:color w:val="000000"/>
                <w:kern w:val="20"/>
                <w:lang w:val="en-US"/>
              </w:rPr>
              <w:t>I</w:t>
            </w:r>
            <w:r w:rsidRPr="00275AA4">
              <w:rPr>
                <w:b/>
                <w:bCs/>
                <w:color w:val="000000"/>
                <w:kern w:val="20"/>
              </w:rPr>
              <w:t xml:space="preserve"> века: </w:t>
            </w:r>
          </w:p>
          <w:p w:rsidR="00EB4337" w:rsidRPr="00275AA4" w:rsidRDefault="00EB4337" w:rsidP="006A5370">
            <w:pPr>
              <w:jc w:val="center"/>
              <w:rPr>
                <w:bCs/>
                <w:color w:val="000000"/>
                <w:kern w:val="20"/>
              </w:rPr>
            </w:pPr>
            <w:r w:rsidRPr="00275AA4">
              <w:rPr>
                <w:b/>
                <w:bCs/>
                <w:color w:val="000000"/>
                <w:kern w:val="20"/>
              </w:rPr>
              <w:t>от теории к практике»</w:t>
            </w:r>
          </w:p>
          <w:p w:rsidR="00EB4337" w:rsidRPr="00275AA4" w:rsidRDefault="00EB4337" w:rsidP="006A61E8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75AA4">
              <w:rPr>
                <w:i/>
                <w:kern w:val="20"/>
                <w:lang w:val="en-US"/>
              </w:rPr>
              <w:t>V</w:t>
            </w:r>
            <w:r w:rsidRPr="00275AA4">
              <w:rPr>
                <w:i/>
                <w:kern w:val="20"/>
              </w:rPr>
              <w:t xml:space="preserve"> </w:t>
            </w:r>
            <w:r w:rsidR="006A61E8" w:rsidRPr="00275AA4">
              <w:rPr>
                <w:bCs/>
                <w:i/>
                <w:color w:val="000000"/>
                <w:kern w:val="20"/>
              </w:rPr>
              <w:t>всероссий</w:t>
            </w:r>
            <w:r w:rsidRPr="00275AA4">
              <w:rPr>
                <w:bCs/>
                <w:i/>
                <w:color w:val="000000"/>
                <w:kern w:val="20"/>
              </w:rPr>
              <w:t xml:space="preserve">ская студенческая научно-практическая конференция </w:t>
            </w:r>
          </w:p>
          <w:p w:rsidR="006A61E8" w:rsidRPr="00275AA4" w:rsidRDefault="006A61E8" w:rsidP="006A61E8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75AA4">
              <w:rPr>
                <w:bCs/>
                <w:i/>
                <w:color w:val="000000"/>
                <w:kern w:val="20"/>
              </w:rPr>
              <w:t>(в смешанной форме)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color w:val="000000"/>
                <w:kern w:val="1"/>
              </w:rPr>
              <w:t xml:space="preserve">Ин-т экономики, управления и права, юридический фак., </w:t>
            </w:r>
          </w:p>
          <w:p w:rsidR="00EB4337" w:rsidRPr="00275AA4" w:rsidRDefault="00EB4337" w:rsidP="006A5370">
            <w:pPr>
              <w:jc w:val="center"/>
              <w:rPr>
                <w:rStyle w:val="go"/>
                <w:color w:val="000000"/>
              </w:rPr>
            </w:pPr>
            <w:r w:rsidRPr="00275AA4">
              <w:rPr>
                <w:rStyle w:val="go"/>
                <w:color w:val="000000"/>
              </w:rPr>
              <w:t>Васильева Оксана Николаевна, канд. юрид. наук, доц.</w:t>
            </w:r>
          </w:p>
          <w:p w:rsidR="00EB4337" w:rsidRPr="00275AA4" w:rsidRDefault="00EB4337" w:rsidP="006A5370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bCs/>
                <w:color w:val="000000"/>
              </w:rPr>
              <w:t>(495) 250-68-42</w:t>
            </w:r>
          </w:p>
          <w:p w:rsidR="00EB4337" w:rsidRPr="00275AA4" w:rsidRDefault="00EB4337" w:rsidP="006A5370">
            <w:pPr>
              <w:jc w:val="center"/>
              <w:rPr>
                <w:i/>
                <w:color w:val="000000"/>
                <w:kern w:val="1"/>
              </w:rPr>
            </w:pPr>
            <w:r w:rsidRPr="00275AA4">
              <w:rPr>
                <w:rFonts w:eastAsia="SimSun"/>
                <w:lang w:val="en-US"/>
              </w:rPr>
              <w:t>vasilieva_on</w:t>
            </w:r>
            <w:r w:rsidRPr="00275AA4">
              <w:rPr>
                <w:rFonts w:eastAsia="SimSun"/>
              </w:rPr>
              <w:t>@</w:t>
            </w:r>
            <w:r w:rsidRPr="00275AA4">
              <w:rPr>
                <w:rFonts w:eastAsia="SimSun"/>
                <w:lang w:val="en-US"/>
              </w:rPr>
              <w:t>mail</w:t>
            </w:r>
            <w:r w:rsidRPr="00275AA4">
              <w:rPr>
                <w:rFonts w:eastAsia="SimSun"/>
              </w:rPr>
              <w:t>.</w:t>
            </w:r>
            <w:r w:rsidRPr="00275AA4">
              <w:rPr>
                <w:rFonts w:eastAsia="SimSun"/>
                <w:lang w:val="en-US"/>
              </w:rPr>
              <w:t>ru</w:t>
            </w:r>
          </w:p>
        </w:tc>
      </w:tr>
      <w:tr w:rsidR="00EB4337" w:rsidRPr="0068009D" w:rsidTr="004B5210">
        <w:trPr>
          <w:gridBefore w:val="1"/>
          <w:gridAfter w:val="3"/>
          <w:wBefore w:w="39" w:type="dxa"/>
          <w:wAfter w:w="128" w:type="dxa"/>
          <w:trHeight w:val="951"/>
        </w:trPr>
        <w:tc>
          <w:tcPr>
            <w:tcW w:w="1660" w:type="dxa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75AA4">
              <w:rPr>
                <w:color w:val="000000"/>
                <w:lang w:val="en-US"/>
              </w:rPr>
              <w:t>6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122085" w:rsidRPr="00275AA4" w:rsidRDefault="00122085" w:rsidP="00352770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</w:t>
            </w:r>
            <w:r w:rsidRPr="00275AA4">
              <w:rPr>
                <w:b/>
                <w:shd w:val="clear" w:color="auto" w:fill="FFFFFF"/>
              </w:rPr>
              <w:t>Соотношение публичного и частного в правовом регулировании финансовых отношений</w:t>
            </w:r>
            <w:r w:rsidRPr="00275AA4">
              <w:rPr>
                <w:b/>
                <w:kern w:val="20"/>
              </w:rPr>
              <w:t>»</w:t>
            </w:r>
          </w:p>
          <w:p w:rsidR="00122085" w:rsidRPr="00275AA4" w:rsidRDefault="00122085" w:rsidP="00352770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 xml:space="preserve">круглый стол </w:t>
            </w:r>
          </w:p>
          <w:p w:rsidR="00EB4337" w:rsidRPr="00275AA4" w:rsidRDefault="00122085" w:rsidP="00352770">
            <w:pPr>
              <w:jc w:val="center"/>
              <w:rPr>
                <w:b/>
                <w:bCs/>
                <w:iCs/>
              </w:rPr>
            </w:pPr>
            <w:r w:rsidRPr="00275AA4">
              <w:rPr>
                <w:i/>
                <w:kern w:val="20"/>
              </w:rPr>
              <w:t>(смешанный формат)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122085" w:rsidRPr="00275AA4" w:rsidRDefault="00122085" w:rsidP="00122085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color w:val="000000"/>
                <w:kern w:val="1"/>
              </w:rPr>
              <w:t xml:space="preserve">Ин-т экономики, управления и права, юридический фак., </w:t>
            </w:r>
          </w:p>
          <w:p w:rsidR="00122085" w:rsidRPr="00275AA4" w:rsidRDefault="00122085" w:rsidP="00122085">
            <w:pPr>
              <w:jc w:val="center"/>
              <w:rPr>
                <w:rStyle w:val="go"/>
                <w:color w:val="000000"/>
              </w:rPr>
            </w:pPr>
            <w:r w:rsidRPr="00275AA4">
              <w:rPr>
                <w:rStyle w:val="go"/>
                <w:color w:val="000000"/>
              </w:rPr>
              <w:t>каф. финансового права,</w:t>
            </w:r>
          </w:p>
          <w:p w:rsidR="00122085" w:rsidRPr="00275AA4" w:rsidRDefault="00122085" w:rsidP="00122085">
            <w:pPr>
              <w:jc w:val="center"/>
              <w:rPr>
                <w:rStyle w:val="go"/>
                <w:color w:val="000000"/>
              </w:rPr>
            </w:pPr>
            <w:r w:rsidRPr="00275AA4">
              <w:rPr>
                <w:rStyle w:val="go"/>
                <w:color w:val="000000"/>
              </w:rPr>
              <w:t>Васильева Оксана Николаевна, канд. юрид. наук, доц.</w:t>
            </w:r>
          </w:p>
          <w:p w:rsidR="00122085" w:rsidRPr="00275AA4" w:rsidRDefault="00122085" w:rsidP="00122085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bCs/>
                <w:color w:val="000000"/>
              </w:rPr>
              <w:t>(495) 250-68-42</w:t>
            </w:r>
          </w:p>
          <w:p w:rsidR="00EB4337" w:rsidRPr="00275AA4" w:rsidRDefault="00122085" w:rsidP="0012208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rFonts w:eastAsia="SimSun"/>
                <w:lang w:val="en-US"/>
              </w:rPr>
              <w:t>vasilieva</w:t>
            </w:r>
            <w:r w:rsidRPr="00275AA4">
              <w:rPr>
                <w:rFonts w:eastAsia="SimSun"/>
              </w:rPr>
              <w:t>_</w:t>
            </w:r>
            <w:r w:rsidRPr="00275AA4">
              <w:rPr>
                <w:rFonts w:eastAsia="SimSun"/>
                <w:lang w:val="en-US"/>
              </w:rPr>
              <w:t>on</w:t>
            </w:r>
            <w:r w:rsidRPr="00275AA4">
              <w:rPr>
                <w:rFonts w:eastAsia="SimSun"/>
              </w:rPr>
              <w:t>@</w:t>
            </w:r>
            <w:r w:rsidRPr="00275AA4">
              <w:rPr>
                <w:rFonts w:eastAsia="SimSun"/>
                <w:lang w:val="en-US"/>
              </w:rPr>
              <w:t>mail</w:t>
            </w:r>
            <w:r w:rsidRPr="00275AA4">
              <w:rPr>
                <w:rFonts w:eastAsia="SimSun"/>
              </w:rPr>
              <w:t>.</w:t>
            </w:r>
            <w:r w:rsidRPr="00275AA4">
              <w:rPr>
                <w:rFonts w:eastAsia="SimSun"/>
                <w:lang w:val="en-US"/>
              </w:rPr>
              <w:t>ru</w:t>
            </w:r>
          </w:p>
        </w:tc>
      </w:tr>
      <w:tr w:rsidR="00122085" w:rsidRPr="0068009D" w:rsidTr="004B5210">
        <w:trPr>
          <w:gridBefore w:val="1"/>
          <w:gridAfter w:val="3"/>
          <w:wBefore w:w="39" w:type="dxa"/>
          <w:wAfter w:w="128" w:type="dxa"/>
          <w:trHeight w:val="951"/>
        </w:trPr>
        <w:tc>
          <w:tcPr>
            <w:tcW w:w="1660" w:type="dxa"/>
            <w:shd w:val="clear" w:color="auto" w:fill="auto"/>
          </w:tcPr>
          <w:p w:rsidR="00122085" w:rsidRPr="00275AA4" w:rsidRDefault="00122085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12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122085" w:rsidRPr="00275AA4" w:rsidRDefault="00122085" w:rsidP="00122085">
            <w:pPr>
              <w:jc w:val="center"/>
            </w:pPr>
            <w:r w:rsidRPr="00275AA4">
              <w:rPr>
                <w:b/>
              </w:rPr>
              <w:t>«Актуальные проблемы уголовного права и процесса: российский и зарубежный опыт»</w:t>
            </w:r>
            <w:r w:rsidRPr="00275AA4">
              <w:t xml:space="preserve"> </w:t>
            </w:r>
          </w:p>
          <w:p w:rsidR="00122085" w:rsidRPr="00275AA4" w:rsidRDefault="00122085" w:rsidP="00122085">
            <w:pPr>
              <w:jc w:val="center"/>
              <w:rPr>
                <w:i/>
              </w:rPr>
            </w:pPr>
            <w:r w:rsidRPr="00275AA4">
              <w:rPr>
                <w:i/>
              </w:rPr>
              <w:t>студенческий круглый стол</w:t>
            </w:r>
          </w:p>
          <w:p w:rsidR="00122085" w:rsidRPr="00275AA4" w:rsidRDefault="00122085" w:rsidP="00122085">
            <w:pPr>
              <w:jc w:val="center"/>
              <w:rPr>
                <w:b/>
                <w:kern w:val="20"/>
              </w:rPr>
            </w:pPr>
            <w:r w:rsidRPr="00275AA4">
              <w:rPr>
                <w:i/>
              </w:rPr>
              <w:t>(</w:t>
            </w:r>
            <w:r w:rsidRPr="00275AA4">
              <w:rPr>
                <w:bCs/>
                <w:i/>
              </w:rPr>
              <w:t>форма проведения: видеоконференцсвязь</w:t>
            </w:r>
            <w:r w:rsidRPr="00275AA4">
              <w:rPr>
                <w:i/>
              </w:rPr>
              <w:t>)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122085" w:rsidRPr="00275AA4" w:rsidRDefault="00122085" w:rsidP="00122085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Ин-т экономики, управления и права, юридический фак-т,</w:t>
            </w:r>
          </w:p>
          <w:p w:rsidR="00122085" w:rsidRPr="00275AA4" w:rsidRDefault="00122085" w:rsidP="00122085">
            <w:pPr>
              <w:snapToGrid w:val="0"/>
              <w:jc w:val="center"/>
              <w:rPr>
                <w:bCs/>
                <w:color w:val="000000"/>
              </w:rPr>
            </w:pPr>
            <w:r w:rsidRPr="00275AA4">
              <w:rPr>
                <w:bCs/>
                <w:color w:val="000000"/>
              </w:rPr>
              <w:t>каф. уголовного права и процесса</w:t>
            </w:r>
          </w:p>
          <w:p w:rsidR="00122085" w:rsidRPr="00275AA4" w:rsidRDefault="00122085" w:rsidP="00122085">
            <w:pPr>
              <w:snapToGrid w:val="0"/>
              <w:jc w:val="center"/>
              <w:rPr>
                <w:bCs/>
                <w:color w:val="000000"/>
              </w:rPr>
            </w:pPr>
            <w:r w:rsidRPr="00275AA4">
              <w:rPr>
                <w:bCs/>
                <w:color w:val="000000"/>
              </w:rPr>
              <w:t>Крапчатова Ирина Николаевна, канд. юридич. наук, доц., зав. каф.</w:t>
            </w:r>
          </w:p>
          <w:p w:rsidR="00122085" w:rsidRPr="00275AA4" w:rsidRDefault="00122085" w:rsidP="00122085">
            <w:pPr>
              <w:snapToGrid w:val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(495) 250-61-55</w:t>
            </w:r>
          </w:p>
          <w:p w:rsidR="00122085" w:rsidRPr="00275AA4" w:rsidRDefault="00122085" w:rsidP="0012208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  <w:lang w:val="en-US"/>
              </w:rPr>
              <w:t>crimlaw</w:t>
            </w:r>
            <w:r w:rsidRPr="00275AA4">
              <w:rPr>
                <w:color w:val="000000"/>
                <w:kern w:val="20"/>
              </w:rPr>
              <w:t>2007@</w:t>
            </w:r>
            <w:r w:rsidRPr="00275AA4">
              <w:rPr>
                <w:color w:val="000000"/>
                <w:kern w:val="20"/>
                <w:lang w:val="en-US"/>
              </w:rPr>
              <w:t>yandex</w:t>
            </w:r>
            <w:r w:rsidRPr="00275AA4">
              <w:rPr>
                <w:color w:val="000000"/>
                <w:kern w:val="20"/>
              </w:rPr>
              <w:t>.</w:t>
            </w:r>
            <w:r w:rsidRPr="00275AA4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EB4337" w:rsidRPr="0068009D" w:rsidTr="004B5210">
        <w:trPr>
          <w:gridBefore w:val="1"/>
          <w:gridAfter w:val="3"/>
          <w:wBefore w:w="39" w:type="dxa"/>
          <w:wAfter w:w="128" w:type="dxa"/>
          <w:trHeight w:val="951"/>
        </w:trPr>
        <w:tc>
          <w:tcPr>
            <w:tcW w:w="1660" w:type="dxa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color w:val="000000"/>
                <w:lang w:val="en-US"/>
              </w:rPr>
            </w:pPr>
            <w:r w:rsidRPr="00275AA4">
              <w:rPr>
                <w:color w:val="000000"/>
                <w:lang w:val="en-US"/>
              </w:rPr>
              <w:t>1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122085" w:rsidRPr="00275AA4" w:rsidRDefault="00122085" w:rsidP="00811CB0">
            <w:pPr>
              <w:jc w:val="center"/>
              <w:rPr>
                <w:kern w:val="20"/>
              </w:rPr>
            </w:pPr>
            <w:r w:rsidRPr="00275AA4">
              <w:rPr>
                <w:b/>
                <w:kern w:val="20"/>
              </w:rPr>
              <w:t>«Актуальные проблемы правового регулирования «зелёного предпринимательства»</w:t>
            </w:r>
            <w:r w:rsidRPr="00275AA4">
              <w:rPr>
                <w:kern w:val="20"/>
              </w:rPr>
              <w:t xml:space="preserve">, </w:t>
            </w:r>
          </w:p>
          <w:p w:rsidR="00122085" w:rsidRPr="00275AA4" w:rsidRDefault="00122085" w:rsidP="00811CB0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 xml:space="preserve">межвузовский круглый стол </w:t>
            </w:r>
          </w:p>
          <w:p w:rsidR="00EB4337" w:rsidRPr="00275AA4" w:rsidRDefault="00122085" w:rsidP="00811CB0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смешанная форма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D428DC" w:rsidRPr="00275AA4" w:rsidRDefault="00D428DC" w:rsidP="00D428DC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D428DC" w:rsidRPr="00275AA4" w:rsidRDefault="00D428DC" w:rsidP="00D428DC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каф. предпринимательского права</w:t>
            </w:r>
          </w:p>
          <w:p w:rsidR="00D428DC" w:rsidRPr="00275AA4" w:rsidRDefault="00D428DC" w:rsidP="00D428DC">
            <w:pPr>
              <w:jc w:val="center"/>
              <w:rPr>
                <w:kern w:val="20"/>
              </w:rPr>
            </w:pPr>
            <w:r w:rsidRPr="00275AA4">
              <w:t>Балашов Евгений Владимирович</w:t>
            </w:r>
            <w:r w:rsidRPr="00275AA4">
              <w:rPr>
                <w:kern w:val="20"/>
              </w:rPr>
              <w:t>, канд. юрид. наук, доц.</w:t>
            </w:r>
          </w:p>
          <w:p w:rsidR="00D428DC" w:rsidRPr="00275AA4" w:rsidRDefault="00D428DC" w:rsidP="00D428DC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</w:t>
            </w:r>
            <w:r w:rsidRPr="00275AA4">
              <w:rPr>
                <w:rStyle w:val="brad"/>
                <w:rFonts w:eastAsia="SimSun"/>
              </w:rPr>
              <w:t xml:space="preserve"> </w:t>
            </w:r>
            <w:r w:rsidRPr="00275AA4">
              <w:rPr>
                <w:rStyle w:val="brad"/>
                <w:rFonts w:eastAsia="SimSun"/>
                <w:lang w:val="fr-FR"/>
              </w:rPr>
              <w:t>250-</w:t>
            </w:r>
            <w:r w:rsidRPr="00275AA4">
              <w:rPr>
                <w:rStyle w:val="brad"/>
                <w:rFonts w:eastAsia="SimSun"/>
              </w:rPr>
              <w:t>68</w:t>
            </w:r>
            <w:r w:rsidRPr="00275AA4">
              <w:rPr>
                <w:rStyle w:val="brad"/>
                <w:rFonts w:eastAsia="SimSun"/>
                <w:lang w:val="fr-FR"/>
              </w:rPr>
              <w:t>-</w:t>
            </w:r>
            <w:r w:rsidRPr="00275AA4">
              <w:rPr>
                <w:rStyle w:val="brad"/>
                <w:rFonts w:eastAsia="SimSun"/>
              </w:rPr>
              <w:t>3</w:t>
            </w:r>
            <w:r w:rsidRPr="00275AA4">
              <w:rPr>
                <w:rStyle w:val="brad"/>
                <w:rFonts w:eastAsia="SimSun"/>
                <w:lang w:val="fr-FR"/>
              </w:rPr>
              <w:t>2</w:t>
            </w:r>
          </w:p>
          <w:p w:rsidR="00EB4337" w:rsidRPr="00275AA4" w:rsidRDefault="00D428DC" w:rsidP="00D428DC">
            <w:pPr>
              <w:jc w:val="center"/>
              <w:rPr>
                <w:color w:val="000000"/>
                <w:kern w:val="20"/>
                <w:lang w:val="en-US"/>
              </w:rPr>
            </w:pPr>
            <w:r w:rsidRPr="00275AA4">
              <w:rPr>
                <w:rFonts w:eastAsia="SimSun"/>
                <w:lang w:val="en-US"/>
              </w:rPr>
              <w:t>balashov18@mail.ru</w:t>
            </w:r>
          </w:p>
        </w:tc>
      </w:tr>
      <w:tr w:rsidR="00EB4337" w:rsidRPr="0068009D" w:rsidTr="004B5210">
        <w:trPr>
          <w:gridBefore w:val="1"/>
          <w:gridAfter w:val="3"/>
          <w:wBefore w:w="39" w:type="dxa"/>
          <w:wAfter w:w="128" w:type="dxa"/>
          <w:trHeight w:val="951"/>
        </w:trPr>
        <w:tc>
          <w:tcPr>
            <w:tcW w:w="1660" w:type="dxa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1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EB4337" w:rsidRPr="00275AA4" w:rsidRDefault="00D428DC" w:rsidP="006A5370">
            <w:pPr>
              <w:jc w:val="center"/>
              <w:rPr>
                <w:b/>
              </w:rPr>
            </w:pPr>
            <w:r w:rsidRPr="00275AA4">
              <w:rPr>
                <w:b/>
                <w:kern w:val="20"/>
              </w:rPr>
              <w:t>«</w:t>
            </w:r>
            <w:r w:rsidRPr="00275AA4">
              <w:rPr>
                <w:b/>
              </w:rPr>
              <w:t>Проблемы рассмотрения трансграничных споров</w:t>
            </w:r>
            <w:r w:rsidRPr="00275AA4">
              <w:t>»</w:t>
            </w:r>
          </w:p>
          <w:p w:rsidR="00EB4337" w:rsidRPr="00275AA4" w:rsidRDefault="00EB4337" w:rsidP="006A5370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межвузовский круглый стол</w:t>
            </w:r>
          </w:p>
          <w:p w:rsidR="00EB4337" w:rsidRPr="00275AA4" w:rsidRDefault="00EB4337" w:rsidP="006A5370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275AA4">
              <w:rPr>
                <w:bCs/>
                <w:i/>
              </w:rPr>
              <w:t>(форма проведения: смешанная)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EB4337" w:rsidRPr="00275AA4" w:rsidRDefault="00EB4337" w:rsidP="006A537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EB4337" w:rsidRPr="00275AA4" w:rsidRDefault="00D428DC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kern w:val="20"/>
              </w:rPr>
              <w:t>каф. гражданского права и процесса,</w:t>
            </w:r>
            <w:r w:rsidRPr="00275AA4">
              <w:rPr>
                <w:color w:val="000000"/>
                <w:kern w:val="20"/>
              </w:rPr>
              <w:t xml:space="preserve"> </w:t>
            </w:r>
            <w:r w:rsidR="00EB4337" w:rsidRPr="00275AA4">
              <w:rPr>
                <w:color w:val="000000"/>
                <w:kern w:val="20"/>
              </w:rPr>
              <w:t xml:space="preserve">каф. </w:t>
            </w:r>
            <w:r w:rsidR="00EB4337" w:rsidRPr="00275AA4">
              <w:rPr>
                <w:color w:val="000000"/>
              </w:rPr>
              <w:t>предпринимательного права</w:t>
            </w:r>
          </w:p>
          <w:p w:rsidR="00EB4337" w:rsidRPr="00275AA4" w:rsidRDefault="00EB4337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Белова Татьяна Викторовна, канд. юрид. наук, доц.</w:t>
            </w:r>
          </w:p>
          <w:p w:rsidR="00EB4337" w:rsidRPr="00275AA4" w:rsidRDefault="00EB4337" w:rsidP="00451667">
            <w:pPr>
              <w:jc w:val="center"/>
              <w:rPr>
                <w:kern w:val="20"/>
              </w:rPr>
            </w:pPr>
            <w:r w:rsidRPr="00275AA4">
              <w:rPr>
                <w:kern w:val="20"/>
              </w:rPr>
              <w:t>Собенина Мария Анатольевна, канд. юрид. наук</w:t>
            </w:r>
          </w:p>
          <w:p w:rsidR="00EB4337" w:rsidRPr="00275AA4" w:rsidRDefault="00EB4337" w:rsidP="00451667">
            <w:pPr>
              <w:jc w:val="center"/>
              <w:rPr>
                <w:rStyle w:val="brad"/>
                <w:rFonts w:eastAsia="SimSun"/>
                <w:lang w:val="fr-FR"/>
              </w:rPr>
            </w:pPr>
            <w:r w:rsidRPr="00275AA4">
              <w:rPr>
                <w:rStyle w:val="brad"/>
                <w:rFonts w:eastAsia="SimSun"/>
                <w:lang w:val="fr-FR"/>
              </w:rPr>
              <w:t>(495)</w:t>
            </w:r>
            <w:r w:rsidRPr="00275AA4">
              <w:rPr>
                <w:rStyle w:val="brad"/>
                <w:rFonts w:eastAsia="SimSun"/>
              </w:rPr>
              <w:t xml:space="preserve"> </w:t>
            </w:r>
            <w:r w:rsidRPr="00275AA4">
              <w:rPr>
                <w:rStyle w:val="brad"/>
                <w:rFonts w:eastAsia="SimSun"/>
                <w:lang w:val="fr-FR"/>
              </w:rPr>
              <w:t>250-77-62</w:t>
            </w:r>
          </w:p>
          <w:p w:rsidR="00EB4337" w:rsidRPr="00275AA4" w:rsidRDefault="00435551" w:rsidP="00451667">
            <w:pPr>
              <w:jc w:val="center"/>
              <w:rPr>
                <w:rStyle w:val="brad"/>
                <w:rFonts w:eastAsia="SimSun"/>
                <w:lang w:val="fr-FR"/>
              </w:rPr>
            </w:pPr>
            <w:hyperlink r:id="rId8" w:history="1">
              <w:r w:rsidR="00EB4337" w:rsidRPr="00275AA4">
                <w:rPr>
                  <w:rStyle w:val="a8"/>
                  <w:rFonts w:eastAsia="SimSun"/>
                  <w:color w:val="auto"/>
                  <w:kern w:val="20"/>
                  <w:u w:val="none"/>
                  <w:lang w:val="fr-FR"/>
                </w:rPr>
                <w:t>tanik1796@rambler.ru</w:t>
              </w:r>
            </w:hyperlink>
          </w:p>
          <w:p w:rsidR="00EB4337" w:rsidRPr="00275AA4" w:rsidRDefault="00435551" w:rsidP="00451667">
            <w:pPr>
              <w:jc w:val="center"/>
              <w:rPr>
                <w:color w:val="000000"/>
                <w:kern w:val="1"/>
              </w:rPr>
            </w:pPr>
            <w:hyperlink r:id="rId9" w:history="1">
              <w:r w:rsidR="00EB4337" w:rsidRPr="00275AA4">
                <w:rPr>
                  <w:rStyle w:val="a8"/>
                  <w:rFonts w:eastAsia="SimSun"/>
                  <w:color w:val="auto"/>
                  <w:kern w:val="20"/>
                  <w:u w:val="none"/>
                  <w:lang w:val="fr-FR"/>
                </w:rPr>
                <w:t>maria_sobenina@mail.ru</w:t>
              </w:r>
            </w:hyperlink>
          </w:p>
        </w:tc>
      </w:tr>
      <w:tr w:rsidR="003437B5" w:rsidRPr="0068009D" w:rsidTr="004B5210">
        <w:trPr>
          <w:gridBefore w:val="1"/>
          <w:gridAfter w:val="3"/>
          <w:wBefore w:w="39" w:type="dxa"/>
          <w:wAfter w:w="128" w:type="dxa"/>
          <w:trHeight w:val="951"/>
        </w:trPr>
        <w:tc>
          <w:tcPr>
            <w:tcW w:w="1660" w:type="dxa"/>
            <w:shd w:val="clear" w:color="auto" w:fill="auto"/>
          </w:tcPr>
          <w:p w:rsidR="003437B5" w:rsidRPr="00275AA4" w:rsidRDefault="003437B5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lastRenderedPageBreak/>
              <w:t>2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437B5" w:rsidRPr="00275AA4" w:rsidRDefault="003437B5" w:rsidP="006A5370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 xml:space="preserve">«Административные процедуры в российской правоприменительной практике» </w:t>
            </w:r>
          </w:p>
          <w:p w:rsidR="003437B5" w:rsidRPr="00275AA4" w:rsidRDefault="003437B5" w:rsidP="003437B5">
            <w:pPr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студенческий круглый стол</w:t>
            </w:r>
          </w:p>
          <w:p w:rsidR="003437B5" w:rsidRPr="00275AA4" w:rsidRDefault="003437B5" w:rsidP="003437B5">
            <w:pPr>
              <w:jc w:val="center"/>
              <w:rPr>
                <w:rFonts w:eastAsia="Calibri"/>
                <w:b/>
                <w:kern w:val="20"/>
                <w:lang w:eastAsia="en-US"/>
              </w:rPr>
            </w:pPr>
            <w:r w:rsidRPr="00275AA4">
              <w:rPr>
                <w:i/>
                <w:kern w:val="20"/>
              </w:rPr>
              <w:t>(смешанный формат)</w:t>
            </w:r>
          </w:p>
        </w:tc>
        <w:tc>
          <w:tcPr>
            <w:tcW w:w="7966" w:type="dxa"/>
            <w:gridSpan w:val="2"/>
            <w:shd w:val="clear" w:color="auto" w:fill="auto"/>
          </w:tcPr>
          <w:p w:rsidR="003437B5" w:rsidRPr="00275AA4" w:rsidRDefault="003437B5" w:rsidP="003437B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3437B5" w:rsidRPr="00275AA4" w:rsidRDefault="003437B5" w:rsidP="003437B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каф. конституционного и международного права</w:t>
            </w:r>
          </w:p>
          <w:p w:rsidR="003437B5" w:rsidRPr="00275AA4" w:rsidRDefault="00122085" w:rsidP="003437B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Лапатухина Елена Сергеевна</w:t>
            </w:r>
            <w:r w:rsidR="003437B5" w:rsidRPr="00275AA4">
              <w:rPr>
                <w:color w:val="000000"/>
                <w:kern w:val="20"/>
              </w:rPr>
              <w:t>, канд. юрид. наук, доц.</w:t>
            </w:r>
          </w:p>
          <w:p w:rsidR="003437B5" w:rsidRPr="00275AA4" w:rsidRDefault="003437B5" w:rsidP="003437B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Булаков Олег Николаевич, д-р юрид. наук, проф.</w:t>
            </w:r>
          </w:p>
          <w:p w:rsidR="003437B5" w:rsidRPr="00275AA4" w:rsidRDefault="003437B5" w:rsidP="003437B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 (495) 250-62-77</w:t>
            </w:r>
          </w:p>
          <w:p w:rsidR="003437B5" w:rsidRPr="00275AA4" w:rsidRDefault="003437B5" w:rsidP="003437B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  <w:lang w:val="fr-FR"/>
              </w:rPr>
              <w:t>ultitule@mail.ru</w:t>
            </w:r>
          </w:p>
        </w:tc>
      </w:tr>
      <w:tr w:rsidR="006A5370" w:rsidRPr="0068009D" w:rsidTr="004B5210">
        <w:tblPrEx>
          <w:jc w:val="center"/>
          <w:tblInd w:w="0" w:type="dxa"/>
          <w:tblBorders>
            <w:right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5370" w:rsidRPr="0068009D" w:rsidRDefault="00C45040" w:rsidP="006A5370">
            <w:pPr>
              <w:snapToGrid w:val="0"/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  <w:lang w:val="en-US"/>
              </w:rPr>
              <w:t xml:space="preserve"> </w:t>
            </w:r>
            <w:r w:rsidR="006A5370" w:rsidRPr="0068009D">
              <w:rPr>
                <w:b/>
                <w:color w:val="000000"/>
                <w:kern w:val="20"/>
              </w:rPr>
              <w:t>ПЕРЕЧЕНЬ СТУДЕНЧЕСКИХ НАУЧНЫХ ОБЪЕДИНЕНИЙ</w:t>
            </w:r>
          </w:p>
          <w:p w:rsidR="006A5370" w:rsidRPr="0068009D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6A5370" w:rsidRPr="0068009D" w:rsidTr="004B5210">
        <w:tblPrEx>
          <w:jc w:val="center"/>
          <w:tblInd w:w="0" w:type="dxa"/>
          <w:tblBorders>
            <w:right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21" w:type="dxa"/>
            <w:gridSpan w:val="3"/>
          </w:tcPr>
          <w:p w:rsidR="006A5370" w:rsidRPr="00275AA4" w:rsidRDefault="006A5370" w:rsidP="006A5370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Актуальные проблемы предпринимательского права»</w:t>
            </w:r>
          </w:p>
          <w:p w:rsidR="006A5370" w:rsidRPr="00275AA4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75AA4">
              <w:rPr>
                <w:i/>
                <w:kern w:val="20"/>
              </w:rPr>
              <w:t>студенческий научный семинар</w:t>
            </w:r>
          </w:p>
        </w:tc>
        <w:tc>
          <w:tcPr>
            <w:tcW w:w="9579" w:type="dxa"/>
            <w:gridSpan w:val="6"/>
            <w:tcBorders>
              <w:right w:val="single" w:sz="4" w:space="0" w:color="auto"/>
            </w:tcBorders>
          </w:tcPr>
          <w:p w:rsidR="006A5370" w:rsidRPr="00275AA4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6A5370" w:rsidRPr="00275AA4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  <w:kern w:val="20"/>
              </w:rPr>
              <w:t xml:space="preserve">каф. </w:t>
            </w:r>
            <w:r w:rsidRPr="00275AA4">
              <w:rPr>
                <w:color w:val="000000"/>
              </w:rPr>
              <w:t>предпринимательного права</w:t>
            </w:r>
          </w:p>
          <w:p w:rsidR="006A5370" w:rsidRPr="00275AA4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Белова Татьяна Викторовна, канд. юрид. наук, доц.</w:t>
            </w:r>
          </w:p>
          <w:p w:rsidR="006A5370" w:rsidRPr="00275AA4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(495) 250-68-32</w:t>
            </w:r>
          </w:p>
          <w:p w:rsidR="006A5370" w:rsidRPr="00275AA4" w:rsidRDefault="007E210A" w:rsidP="006A5370">
            <w:pPr>
              <w:jc w:val="center"/>
              <w:rPr>
                <w:color w:val="000000"/>
              </w:rPr>
            </w:pPr>
            <w:r w:rsidRPr="00275AA4">
              <w:rPr>
                <w:lang w:val="fr-FR"/>
              </w:rPr>
              <w:t>tanik1796@rambler.ru</w:t>
            </w:r>
          </w:p>
        </w:tc>
      </w:tr>
      <w:tr w:rsidR="00F46B46" w:rsidRPr="0068009D" w:rsidTr="004B5210">
        <w:tblPrEx>
          <w:jc w:val="center"/>
          <w:tblInd w:w="0" w:type="dxa"/>
          <w:tblBorders>
            <w:right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21" w:type="dxa"/>
            <w:gridSpan w:val="3"/>
          </w:tcPr>
          <w:p w:rsidR="00F46B46" w:rsidRPr="00275AA4" w:rsidRDefault="00F46B46" w:rsidP="00A441E5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Междисциплинарные юридические исследования»</w:t>
            </w:r>
          </w:p>
          <w:p w:rsidR="00F46B46" w:rsidRPr="00275AA4" w:rsidRDefault="00F46B46" w:rsidP="00A441E5">
            <w:pPr>
              <w:snapToGrid w:val="0"/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постоянно действующий студенческий научный семинар</w:t>
            </w:r>
          </w:p>
          <w:p w:rsidR="00F46B46" w:rsidRPr="00275AA4" w:rsidRDefault="00F46B46" w:rsidP="00A441E5">
            <w:pPr>
              <w:snapToGrid w:val="0"/>
              <w:jc w:val="center"/>
              <w:rPr>
                <w:b/>
                <w:color w:val="000000"/>
              </w:rPr>
            </w:pPr>
            <w:r w:rsidRPr="00275AA4">
              <w:rPr>
                <w:rFonts w:eastAsia="Calibri"/>
                <w:i/>
                <w:lang w:eastAsia="en-US"/>
              </w:rPr>
              <w:t xml:space="preserve"> (форма проведения: смешанная)</w:t>
            </w:r>
          </w:p>
        </w:tc>
        <w:tc>
          <w:tcPr>
            <w:tcW w:w="9579" w:type="dxa"/>
            <w:gridSpan w:val="6"/>
            <w:tcBorders>
              <w:right w:val="single" w:sz="4" w:space="0" w:color="auto"/>
            </w:tcBorders>
          </w:tcPr>
          <w:p w:rsidR="00F46B46" w:rsidRPr="00275AA4" w:rsidRDefault="00F46B46" w:rsidP="00A441E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F46B46" w:rsidRPr="00275AA4" w:rsidRDefault="00F46B46" w:rsidP="00A441E5">
            <w:pPr>
              <w:jc w:val="center"/>
              <w:rPr>
                <w:bCs/>
                <w:kern w:val="20"/>
              </w:rPr>
            </w:pPr>
            <w:r w:rsidRPr="00275AA4">
              <w:rPr>
                <w:kern w:val="20"/>
              </w:rPr>
              <w:t xml:space="preserve">каф. </w:t>
            </w:r>
            <w:r w:rsidRPr="00275AA4">
              <w:rPr>
                <w:bCs/>
                <w:kern w:val="20"/>
              </w:rPr>
              <w:t>теории права и сравнительного правоведения</w:t>
            </w:r>
          </w:p>
          <w:p w:rsidR="00F46B46" w:rsidRPr="00275AA4" w:rsidRDefault="00F46B46" w:rsidP="00A441E5">
            <w:pPr>
              <w:jc w:val="center"/>
              <w:rPr>
                <w:bCs/>
                <w:kern w:val="20"/>
              </w:rPr>
            </w:pPr>
            <w:r w:rsidRPr="00275AA4">
              <w:rPr>
                <w:bCs/>
                <w:kern w:val="20"/>
              </w:rPr>
              <w:t>Цыгановкин Владимир Анатольевич, ст. преп.</w:t>
            </w:r>
          </w:p>
          <w:p w:rsidR="00F46B46" w:rsidRPr="00275AA4" w:rsidRDefault="00F46B46" w:rsidP="00A441E5">
            <w:pPr>
              <w:jc w:val="center"/>
              <w:rPr>
                <w:bCs/>
                <w:kern w:val="20"/>
              </w:rPr>
            </w:pPr>
            <w:r w:rsidRPr="00275AA4">
              <w:rPr>
                <w:bCs/>
                <w:kern w:val="20"/>
              </w:rPr>
              <w:t>(495) 250-66-46</w:t>
            </w:r>
          </w:p>
          <w:p w:rsidR="00F46B46" w:rsidRPr="00275AA4" w:rsidRDefault="00F46B46" w:rsidP="00A441E5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color w:val="000000"/>
              </w:rPr>
              <w:t>2506646@</w:t>
            </w:r>
            <w:r w:rsidRPr="00275AA4">
              <w:rPr>
                <w:color w:val="000000"/>
                <w:lang w:val="en-US"/>
              </w:rPr>
              <w:t>mail.</w:t>
            </w:r>
            <w:r w:rsidRPr="00275AA4">
              <w:rPr>
                <w:color w:val="000000"/>
              </w:rPr>
              <w:t>ru</w:t>
            </w:r>
          </w:p>
        </w:tc>
      </w:tr>
      <w:tr w:rsidR="00F46B46" w:rsidRPr="0068009D" w:rsidTr="004B5210">
        <w:tblPrEx>
          <w:jc w:val="center"/>
          <w:tblInd w:w="0" w:type="dxa"/>
          <w:tblBorders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365"/>
          <w:jc w:val="center"/>
        </w:trPr>
        <w:tc>
          <w:tcPr>
            <w:tcW w:w="5021" w:type="dxa"/>
            <w:gridSpan w:val="3"/>
          </w:tcPr>
          <w:p w:rsidR="00F46B46" w:rsidRPr="00275AA4" w:rsidRDefault="00F46B46" w:rsidP="006A537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75AA4">
              <w:rPr>
                <w:b/>
                <w:bCs/>
                <w:color w:val="000000"/>
              </w:rPr>
              <w:t>«Научная лаборатория студентов кафедры уголовного права</w:t>
            </w:r>
            <w:r w:rsidR="002F0400" w:rsidRPr="00275AA4">
              <w:rPr>
                <w:b/>
                <w:bCs/>
                <w:color w:val="000000"/>
              </w:rPr>
              <w:t xml:space="preserve"> и</w:t>
            </w:r>
            <w:r w:rsidRPr="00275AA4">
              <w:rPr>
                <w:b/>
                <w:bCs/>
                <w:color w:val="000000"/>
              </w:rPr>
              <w:t xml:space="preserve"> процесса»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275AA4">
              <w:rPr>
                <w:bCs/>
                <w:i/>
                <w:color w:val="000000"/>
              </w:rPr>
              <w:t>постоянно действующее научное студенческое общество</w:t>
            </w:r>
          </w:p>
          <w:p w:rsidR="00F46B46" w:rsidRPr="00275AA4" w:rsidRDefault="00F46B46" w:rsidP="00E341E4">
            <w:pPr>
              <w:snapToGrid w:val="0"/>
              <w:jc w:val="center"/>
              <w:rPr>
                <w:i/>
                <w:color w:val="000000"/>
                <w:kern w:val="1"/>
              </w:rPr>
            </w:pPr>
            <w:r w:rsidRPr="00275AA4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9579" w:type="dxa"/>
            <w:gridSpan w:val="6"/>
            <w:tcBorders>
              <w:right w:val="single" w:sz="4" w:space="0" w:color="auto"/>
            </w:tcBorders>
          </w:tcPr>
          <w:p w:rsidR="00F46B46" w:rsidRPr="00275AA4" w:rsidRDefault="00F46B46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Ин-т экономики, управления и права, юридический фак-т,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bCs/>
                <w:color w:val="000000"/>
              </w:rPr>
            </w:pPr>
            <w:r w:rsidRPr="00275AA4">
              <w:rPr>
                <w:bCs/>
                <w:color w:val="000000"/>
              </w:rPr>
              <w:t>каф. уголовного права и процесса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bCs/>
                <w:color w:val="000000"/>
              </w:rPr>
            </w:pPr>
            <w:r w:rsidRPr="00275AA4">
              <w:rPr>
                <w:bCs/>
                <w:color w:val="000000"/>
              </w:rPr>
              <w:t>Крапчатова Ирина Николаевна, канд. юридич. наук, доц., зав. каф.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(495) 250-61-55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75AA4">
              <w:rPr>
                <w:color w:val="000000"/>
                <w:kern w:val="20"/>
                <w:lang w:val="en-US"/>
              </w:rPr>
              <w:t>crimlaw</w:t>
            </w:r>
            <w:r w:rsidRPr="00275AA4">
              <w:rPr>
                <w:color w:val="000000"/>
                <w:kern w:val="20"/>
              </w:rPr>
              <w:t>2007@</w:t>
            </w:r>
            <w:r w:rsidRPr="00275AA4">
              <w:rPr>
                <w:color w:val="000000"/>
                <w:kern w:val="20"/>
                <w:lang w:val="en-US"/>
              </w:rPr>
              <w:t>yandex</w:t>
            </w:r>
            <w:r w:rsidRPr="00275AA4">
              <w:rPr>
                <w:color w:val="000000"/>
                <w:kern w:val="20"/>
              </w:rPr>
              <w:t>.</w:t>
            </w:r>
            <w:r w:rsidRPr="00275AA4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846762" w:rsidRPr="0068009D" w:rsidTr="004B5210">
        <w:tblPrEx>
          <w:jc w:val="center"/>
          <w:tblInd w:w="0" w:type="dxa"/>
          <w:tblBorders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693"/>
          <w:jc w:val="center"/>
        </w:trPr>
        <w:tc>
          <w:tcPr>
            <w:tcW w:w="5021" w:type="dxa"/>
            <w:gridSpan w:val="3"/>
          </w:tcPr>
          <w:p w:rsidR="00846762" w:rsidRPr="00275AA4" w:rsidRDefault="00846762" w:rsidP="00154686">
            <w:pPr>
              <w:shd w:val="clear" w:color="auto" w:fill="FFFFFF"/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Прогресс»</w:t>
            </w:r>
          </w:p>
          <w:p w:rsidR="00846762" w:rsidRPr="00275AA4" w:rsidRDefault="00846762" w:rsidP="00154686">
            <w:pPr>
              <w:shd w:val="clear" w:color="auto" w:fill="FFFFFF"/>
              <w:jc w:val="center"/>
              <w:rPr>
                <w:b/>
                <w:color w:val="000000"/>
                <w:kern w:val="20"/>
              </w:rPr>
            </w:pPr>
            <w:r w:rsidRPr="00275AA4">
              <w:rPr>
                <w:i/>
                <w:kern w:val="20"/>
              </w:rPr>
              <w:t>с</w:t>
            </w:r>
            <w:r w:rsidRPr="00275AA4">
              <w:rPr>
                <w:i/>
                <w:kern w:val="20"/>
                <w:lang w:val="de-DE"/>
              </w:rPr>
              <w:t>туденческое научное общество</w:t>
            </w:r>
          </w:p>
        </w:tc>
        <w:tc>
          <w:tcPr>
            <w:tcW w:w="9579" w:type="dxa"/>
            <w:gridSpan w:val="6"/>
            <w:tcBorders>
              <w:right w:val="single" w:sz="4" w:space="0" w:color="auto"/>
            </w:tcBorders>
          </w:tcPr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каф. конституционного и международного права</w:t>
            </w:r>
          </w:p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(495) 250-62-77</w:t>
            </w:r>
          </w:p>
          <w:p w:rsidR="00846762" w:rsidRPr="00275AA4" w:rsidRDefault="00D54025" w:rsidP="00D54025">
            <w:pPr>
              <w:snapToGrid w:val="0"/>
              <w:jc w:val="center"/>
              <w:rPr>
                <w:color w:val="000000"/>
                <w:kern w:val="1"/>
              </w:rPr>
            </w:pPr>
            <w:r w:rsidRPr="00275AA4">
              <w:rPr>
                <w:kern w:val="20"/>
                <w:lang w:val="fr-FR"/>
              </w:rPr>
              <w:t>ultitule@mail.ru</w:t>
            </w:r>
          </w:p>
        </w:tc>
      </w:tr>
      <w:tr w:rsidR="00BC75B7" w:rsidRPr="0068009D" w:rsidTr="004B5210">
        <w:tblPrEx>
          <w:jc w:val="center"/>
          <w:tblInd w:w="0" w:type="dxa"/>
          <w:tblBorders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693"/>
          <w:jc w:val="center"/>
        </w:trPr>
        <w:tc>
          <w:tcPr>
            <w:tcW w:w="5021" w:type="dxa"/>
            <w:gridSpan w:val="3"/>
          </w:tcPr>
          <w:p w:rsidR="00BC75B7" w:rsidRPr="00275AA4" w:rsidRDefault="00BC75B7" w:rsidP="00154686">
            <w:pPr>
              <w:shd w:val="clear" w:color="auto" w:fill="FFFFFF"/>
              <w:jc w:val="center"/>
              <w:rPr>
                <w:b/>
                <w:bCs/>
                <w:kern w:val="20"/>
              </w:rPr>
            </w:pPr>
            <w:r w:rsidRPr="00275AA4">
              <w:rPr>
                <w:b/>
                <w:bCs/>
                <w:kern w:val="20"/>
              </w:rPr>
              <w:lastRenderedPageBreak/>
              <w:t>«</w:t>
            </w:r>
            <w:r w:rsidR="00275AA4" w:rsidRPr="00275AA4">
              <w:rPr>
                <w:b/>
                <w:bCs/>
                <w:kern w:val="20"/>
              </w:rPr>
              <w:t>Правовые исследования в финансовой сфере</w:t>
            </w:r>
            <w:r w:rsidRPr="00275AA4">
              <w:rPr>
                <w:b/>
                <w:bCs/>
                <w:kern w:val="20"/>
              </w:rPr>
              <w:t>»</w:t>
            </w:r>
          </w:p>
          <w:p w:rsidR="00BC75B7" w:rsidRPr="00275AA4" w:rsidRDefault="00BC75B7" w:rsidP="00154686">
            <w:pPr>
              <w:shd w:val="clear" w:color="auto" w:fill="FFFFFF"/>
              <w:jc w:val="center"/>
              <w:rPr>
                <w:bCs/>
                <w:i/>
                <w:kern w:val="20"/>
              </w:rPr>
            </w:pPr>
            <w:r w:rsidRPr="00275AA4">
              <w:rPr>
                <w:bCs/>
                <w:i/>
                <w:kern w:val="20"/>
              </w:rPr>
              <w:t>постоянно действующий студенческий научный семинар</w:t>
            </w:r>
          </w:p>
          <w:p w:rsidR="00BC75B7" w:rsidRPr="00275AA4" w:rsidRDefault="00BC75B7" w:rsidP="00BC75B7">
            <w:pPr>
              <w:jc w:val="center"/>
              <w:rPr>
                <w:i/>
              </w:rPr>
            </w:pPr>
            <w:r w:rsidRPr="00275AA4">
              <w:rPr>
                <w:i/>
              </w:rPr>
              <w:t>(форма проведения: смешанная)</w:t>
            </w:r>
          </w:p>
          <w:p w:rsidR="00BC75B7" w:rsidRPr="00275AA4" w:rsidRDefault="00BC75B7" w:rsidP="00154686">
            <w:pPr>
              <w:shd w:val="clear" w:color="auto" w:fill="FFFFFF"/>
              <w:jc w:val="center"/>
              <w:rPr>
                <w:b/>
                <w:kern w:val="20"/>
              </w:rPr>
            </w:pPr>
          </w:p>
        </w:tc>
        <w:tc>
          <w:tcPr>
            <w:tcW w:w="9579" w:type="dxa"/>
            <w:gridSpan w:val="6"/>
            <w:tcBorders>
              <w:right w:val="single" w:sz="4" w:space="0" w:color="auto"/>
            </w:tcBorders>
          </w:tcPr>
          <w:p w:rsidR="00275AA4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275AA4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 xml:space="preserve">каф. </w:t>
            </w:r>
            <w:r w:rsidRPr="00275AA4">
              <w:rPr>
                <w:kern w:val="20"/>
              </w:rPr>
              <w:t>финансового</w:t>
            </w:r>
            <w:r w:rsidRPr="00275AA4">
              <w:rPr>
                <w:kern w:val="20"/>
              </w:rPr>
              <w:t xml:space="preserve"> права</w:t>
            </w:r>
          </w:p>
          <w:p w:rsidR="00275AA4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Васильева Оксана Николаевна</w:t>
            </w:r>
            <w:r w:rsidRPr="00275AA4">
              <w:rPr>
                <w:color w:val="000000"/>
                <w:kern w:val="20"/>
              </w:rPr>
              <w:t>, канд. юрид. наук, доц.</w:t>
            </w:r>
          </w:p>
          <w:p w:rsidR="00BC75B7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  <w:lang w:val="fr-FR"/>
              </w:rPr>
              <w:t>Vasilieva_on</w:t>
            </w:r>
            <w:r w:rsidRPr="00275AA4">
              <w:rPr>
                <w:kern w:val="20"/>
                <w:lang w:val="fr-FR"/>
              </w:rPr>
              <w:t>@mail.ru</w:t>
            </w:r>
          </w:p>
        </w:tc>
      </w:tr>
    </w:tbl>
    <w:p w:rsidR="006A5370" w:rsidRPr="002B459C" w:rsidRDefault="006A5370" w:rsidP="006A5370">
      <w:pPr>
        <w:rPr>
          <w:color w:val="000000"/>
        </w:rPr>
      </w:pPr>
    </w:p>
    <w:p w:rsidR="00422C1B" w:rsidRDefault="00422C1B"/>
    <w:sectPr w:rsidR="00422C1B" w:rsidSect="006A5370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1" w:rsidRDefault="00435551">
      <w:r>
        <w:separator/>
      </w:r>
    </w:p>
  </w:endnote>
  <w:endnote w:type="continuationSeparator" w:id="0">
    <w:p w:rsidR="00435551" w:rsidRDefault="0043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D3" w:rsidRDefault="000359D3" w:rsidP="006A537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59D3" w:rsidRDefault="000359D3" w:rsidP="006A537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D3" w:rsidRDefault="000359D3" w:rsidP="006A5370">
    <w:pPr>
      <w:pStyle w:val="af"/>
      <w:framePr w:wrap="around" w:vAnchor="text" w:hAnchor="margin" w:xAlign="right" w:y="1"/>
      <w:rPr>
        <w:rStyle w:val="ae"/>
      </w:rPr>
    </w:pPr>
  </w:p>
  <w:p w:rsidR="000359D3" w:rsidRDefault="000359D3" w:rsidP="006A53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1" w:rsidRDefault="00435551">
      <w:r>
        <w:separator/>
      </w:r>
    </w:p>
  </w:footnote>
  <w:footnote w:type="continuationSeparator" w:id="0">
    <w:p w:rsidR="00435551" w:rsidRDefault="0043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D3" w:rsidRDefault="000359D3" w:rsidP="006A5370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0359D3" w:rsidRDefault="000359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D3" w:rsidRDefault="000359D3" w:rsidP="006A5370">
    <w:pPr>
      <w:pStyle w:val="a5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5AA4">
      <w:rPr>
        <w:rStyle w:val="ae"/>
        <w:noProof/>
      </w:rPr>
      <w:t>2</w:t>
    </w:r>
    <w:r>
      <w:rPr>
        <w:rStyle w:val="ae"/>
      </w:rPr>
      <w:fldChar w:fldCharType="end"/>
    </w:r>
  </w:p>
  <w:p w:rsidR="000359D3" w:rsidRDefault="000359D3" w:rsidP="006A5370">
    <w:pPr>
      <w:pStyle w:val="a5"/>
      <w:framePr w:wrap="around" w:vAnchor="text" w:hAnchor="page" w:x="8619" w:y="167"/>
      <w:rPr>
        <w:rStyle w:val="ae"/>
      </w:rPr>
    </w:pPr>
  </w:p>
  <w:p w:rsidR="000359D3" w:rsidRDefault="000359D3" w:rsidP="006A5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B"/>
    <w:rsid w:val="00000377"/>
    <w:rsid w:val="0000502D"/>
    <w:rsid w:val="00007F7C"/>
    <w:rsid w:val="00010320"/>
    <w:rsid w:val="00011DF5"/>
    <w:rsid w:val="000132ED"/>
    <w:rsid w:val="00013479"/>
    <w:rsid w:val="0001580D"/>
    <w:rsid w:val="00020CD7"/>
    <w:rsid w:val="00020D9C"/>
    <w:rsid w:val="00021CEE"/>
    <w:rsid w:val="00023E50"/>
    <w:rsid w:val="00024EDE"/>
    <w:rsid w:val="000254B0"/>
    <w:rsid w:val="00027888"/>
    <w:rsid w:val="00033689"/>
    <w:rsid w:val="00033D2E"/>
    <w:rsid w:val="00034A8A"/>
    <w:rsid w:val="00034BF7"/>
    <w:rsid w:val="000359D3"/>
    <w:rsid w:val="00035CA5"/>
    <w:rsid w:val="00036726"/>
    <w:rsid w:val="00037F47"/>
    <w:rsid w:val="0004456C"/>
    <w:rsid w:val="00045B81"/>
    <w:rsid w:val="000470C5"/>
    <w:rsid w:val="00051CBB"/>
    <w:rsid w:val="00053B96"/>
    <w:rsid w:val="000616A6"/>
    <w:rsid w:val="00064C59"/>
    <w:rsid w:val="00065DF1"/>
    <w:rsid w:val="000667E6"/>
    <w:rsid w:val="00067DF5"/>
    <w:rsid w:val="00072390"/>
    <w:rsid w:val="000735CB"/>
    <w:rsid w:val="00073827"/>
    <w:rsid w:val="00073EE5"/>
    <w:rsid w:val="00077516"/>
    <w:rsid w:val="00077BFF"/>
    <w:rsid w:val="00077F1C"/>
    <w:rsid w:val="00080CDC"/>
    <w:rsid w:val="00081685"/>
    <w:rsid w:val="00081F4F"/>
    <w:rsid w:val="0008317D"/>
    <w:rsid w:val="000850AB"/>
    <w:rsid w:val="00085FC1"/>
    <w:rsid w:val="00085FE2"/>
    <w:rsid w:val="0009075F"/>
    <w:rsid w:val="00093A17"/>
    <w:rsid w:val="0009700B"/>
    <w:rsid w:val="000A1DC4"/>
    <w:rsid w:val="000A248A"/>
    <w:rsid w:val="000A39D6"/>
    <w:rsid w:val="000A3A7A"/>
    <w:rsid w:val="000A4867"/>
    <w:rsid w:val="000A4E0B"/>
    <w:rsid w:val="000A527E"/>
    <w:rsid w:val="000B061F"/>
    <w:rsid w:val="000B32A8"/>
    <w:rsid w:val="000B4CF0"/>
    <w:rsid w:val="000C5C83"/>
    <w:rsid w:val="000C6387"/>
    <w:rsid w:val="000C7D2B"/>
    <w:rsid w:val="000D348A"/>
    <w:rsid w:val="000D381C"/>
    <w:rsid w:val="000D55A0"/>
    <w:rsid w:val="000D628A"/>
    <w:rsid w:val="000E0C21"/>
    <w:rsid w:val="000E7550"/>
    <w:rsid w:val="000F5DCC"/>
    <w:rsid w:val="000F7B89"/>
    <w:rsid w:val="00101DBE"/>
    <w:rsid w:val="001041DB"/>
    <w:rsid w:val="00104FBB"/>
    <w:rsid w:val="00110AA0"/>
    <w:rsid w:val="00116D6A"/>
    <w:rsid w:val="00122085"/>
    <w:rsid w:val="001227DE"/>
    <w:rsid w:val="00123B85"/>
    <w:rsid w:val="00131154"/>
    <w:rsid w:val="00131A96"/>
    <w:rsid w:val="00131BDE"/>
    <w:rsid w:val="00133371"/>
    <w:rsid w:val="0013389E"/>
    <w:rsid w:val="00134664"/>
    <w:rsid w:val="00135BD0"/>
    <w:rsid w:val="001361B7"/>
    <w:rsid w:val="0014166E"/>
    <w:rsid w:val="00142FF3"/>
    <w:rsid w:val="001478B5"/>
    <w:rsid w:val="00147BFF"/>
    <w:rsid w:val="00154686"/>
    <w:rsid w:val="00154B78"/>
    <w:rsid w:val="00156A5C"/>
    <w:rsid w:val="00162E25"/>
    <w:rsid w:val="00166518"/>
    <w:rsid w:val="00166E7F"/>
    <w:rsid w:val="0017307F"/>
    <w:rsid w:val="00173395"/>
    <w:rsid w:val="00173671"/>
    <w:rsid w:val="001743FB"/>
    <w:rsid w:val="001744A0"/>
    <w:rsid w:val="00175916"/>
    <w:rsid w:val="001764C7"/>
    <w:rsid w:val="0018429C"/>
    <w:rsid w:val="001909E3"/>
    <w:rsid w:val="0019141A"/>
    <w:rsid w:val="001A025A"/>
    <w:rsid w:val="001B44B0"/>
    <w:rsid w:val="001C0317"/>
    <w:rsid w:val="001C1882"/>
    <w:rsid w:val="001C477C"/>
    <w:rsid w:val="001C5CA3"/>
    <w:rsid w:val="001D2020"/>
    <w:rsid w:val="001E0B2F"/>
    <w:rsid w:val="001E2502"/>
    <w:rsid w:val="001E3C7C"/>
    <w:rsid w:val="001E64A9"/>
    <w:rsid w:val="001E6FBF"/>
    <w:rsid w:val="001E7017"/>
    <w:rsid w:val="001F5DF9"/>
    <w:rsid w:val="0020098B"/>
    <w:rsid w:val="00202772"/>
    <w:rsid w:val="002151B7"/>
    <w:rsid w:val="002152C0"/>
    <w:rsid w:val="00217022"/>
    <w:rsid w:val="00221641"/>
    <w:rsid w:val="002218F5"/>
    <w:rsid w:val="0022410D"/>
    <w:rsid w:val="002378F9"/>
    <w:rsid w:val="002404C1"/>
    <w:rsid w:val="00241A0F"/>
    <w:rsid w:val="00243474"/>
    <w:rsid w:val="002458AF"/>
    <w:rsid w:val="00246945"/>
    <w:rsid w:val="0024746B"/>
    <w:rsid w:val="00247898"/>
    <w:rsid w:val="00254BED"/>
    <w:rsid w:val="0025579B"/>
    <w:rsid w:val="00262E4C"/>
    <w:rsid w:val="002631AB"/>
    <w:rsid w:val="00263E9A"/>
    <w:rsid w:val="00267DC6"/>
    <w:rsid w:val="00267FFA"/>
    <w:rsid w:val="00272536"/>
    <w:rsid w:val="0027558B"/>
    <w:rsid w:val="00275960"/>
    <w:rsid w:val="00275AA4"/>
    <w:rsid w:val="00275AAB"/>
    <w:rsid w:val="00281D18"/>
    <w:rsid w:val="002837BA"/>
    <w:rsid w:val="00291481"/>
    <w:rsid w:val="00292B9F"/>
    <w:rsid w:val="00292D88"/>
    <w:rsid w:val="00294C1F"/>
    <w:rsid w:val="002A3927"/>
    <w:rsid w:val="002B09F1"/>
    <w:rsid w:val="002B0FED"/>
    <w:rsid w:val="002B1BB6"/>
    <w:rsid w:val="002B406C"/>
    <w:rsid w:val="002B459C"/>
    <w:rsid w:val="002B67E2"/>
    <w:rsid w:val="002C31D2"/>
    <w:rsid w:val="002D2D1F"/>
    <w:rsid w:val="002D2F95"/>
    <w:rsid w:val="002D31FB"/>
    <w:rsid w:val="002D6968"/>
    <w:rsid w:val="002D6EE4"/>
    <w:rsid w:val="002E1091"/>
    <w:rsid w:val="002E1541"/>
    <w:rsid w:val="002E25BB"/>
    <w:rsid w:val="002E43BB"/>
    <w:rsid w:val="002F0400"/>
    <w:rsid w:val="002F2780"/>
    <w:rsid w:val="002F3350"/>
    <w:rsid w:val="002F6412"/>
    <w:rsid w:val="002F6AF6"/>
    <w:rsid w:val="003076BA"/>
    <w:rsid w:val="00307D3D"/>
    <w:rsid w:val="003106BE"/>
    <w:rsid w:val="00311936"/>
    <w:rsid w:val="00313912"/>
    <w:rsid w:val="0031696C"/>
    <w:rsid w:val="003225CF"/>
    <w:rsid w:val="00323248"/>
    <w:rsid w:val="00324459"/>
    <w:rsid w:val="00325A08"/>
    <w:rsid w:val="0033402B"/>
    <w:rsid w:val="00334BF1"/>
    <w:rsid w:val="003355DA"/>
    <w:rsid w:val="00341296"/>
    <w:rsid w:val="003437B5"/>
    <w:rsid w:val="00347F2C"/>
    <w:rsid w:val="00352770"/>
    <w:rsid w:val="00354119"/>
    <w:rsid w:val="003546F5"/>
    <w:rsid w:val="00357473"/>
    <w:rsid w:val="00357632"/>
    <w:rsid w:val="003635F4"/>
    <w:rsid w:val="0037332D"/>
    <w:rsid w:val="00377252"/>
    <w:rsid w:val="0038124A"/>
    <w:rsid w:val="00382274"/>
    <w:rsid w:val="00383BC3"/>
    <w:rsid w:val="00391418"/>
    <w:rsid w:val="00391533"/>
    <w:rsid w:val="00392BB0"/>
    <w:rsid w:val="003A15CE"/>
    <w:rsid w:val="003A211A"/>
    <w:rsid w:val="003A348C"/>
    <w:rsid w:val="003A4F96"/>
    <w:rsid w:val="003B12DC"/>
    <w:rsid w:val="003B3989"/>
    <w:rsid w:val="003B40BF"/>
    <w:rsid w:val="003B7D09"/>
    <w:rsid w:val="003C1150"/>
    <w:rsid w:val="003C138F"/>
    <w:rsid w:val="003C36E3"/>
    <w:rsid w:val="003C5576"/>
    <w:rsid w:val="003C7ED5"/>
    <w:rsid w:val="003D0CC3"/>
    <w:rsid w:val="003D29FE"/>
    <w:rsid w:val="003D481D"/>
    <w:rsid w:val="003D4EEE"/>
    <w:rsid w:val="003D4F91"/>
    <w:rsid w:val="003D5132"/>
    <w:rsid w:val="003D5FA8"/>
    <w:rsid w:val="003D7E85"/>
    <w:rsid w:val="003E0DA3"/>
    <w:rsid w:val="003E48CE"/>
    <w:rsid w:val="003E7A6D"/>
    <w:rsid w:val="003F1495"/>
    <w:rsid w:val="003F310B"/>
    <w:rsid w:val="003F4026"/>
    <w:rsid w:val="003F55B5"/>
    <w:rsid w:val="0040266F"/>
    <w:rsid w:val="00405FEB"/>
    <w:rsid w:val="004079A4"/>
    <w:rsid w:val="0041170C"/>
    <w:rsid w:val="0041207B"/>
    <w:rsid w:val="00412F62"/>
    <w:rsid w:val="00420932"/>
    <w:rsid w:val="00422C1B"/>
    <w:rsid w:val="004249D3"/>
    <w:rsid w:val="00425840"/>
    <w:rsid w:val="004259E8"/>
    <w:rsid w:val="00425CEB"/>
    <w:rsid w:val="00425E6C"/>
    <w:rsid w:val="00425F92"/>
    <w:rsid w:val="00427D74"/>
    <w:rsid w:val="00430761"/>
    <w:rsid w:val="0043077D"/>
    <w:rsid w:val="0043153D"/>
    <w:rsid w:val="00432D3D"/>
    <w:rsid w:val="004341CB"/>
    <w:rsid w:val="00435551"/>
    <w:rsid w:val="004376B7"/>
    <w:rsid w:val="004404E1"/>
    <w:rsid w:val="00443BCA"/>
    <w:rsid w:val="00443EC2"/>
    <w:rsid w:val="00444F60"/>
    <w:rsid w:val="0044709F"/>
    <w:rsid w:val="004511CD"/>
    <w:rsid w:val="00451667"/>
    <w:rsid w:val="0045575A"/>
    <w:rsid w:val="00457BB5"/>
    <w:rsid w:val="00460D91"/>
    <w:rsid w:val="0046195D"/>
    <w:rsid w:val="00461A4E"/>
    <w:rsid w:val="00466BE9"/>
    <w:rsid w:val="00467818"/>
    <w:rsid w:val="004706B9"/>
    <w:rsid w:val="00471611"/>
    <w:rsid w:val="00474BAD"/>
    <w:rsid w:val="00475AE9"/>
    <w:rsid w:val="00482DE8"/>
    <w:rsid w:val="0048517B"/>
    <w:rsid w:val="00487335"/>
    <w:rsid w:val="00487B47"/>
    <w:rsid w:val="00487ECE"/>
    <w:rsid w:val="004A0372"/>
    <w:rsid w:val="004A4A40"/>
    <w:rsid w:val="004A6170"/>
    <w:rsid w:val="004A6730"/>
    <w:rsid w:val="004B0919"/>
    <w:rsid w:val="004B1BB2"/>
    <w:rsid w:val="004B327C"/>
    <w:rsid w:val="004B5210"/>
    <w:rsid w:val="004B7518"/>
    <w:rsid w:val="004C5136"/>
    <w:rsid w:val="004D248C"/>
    <w:rsid w:val="004D5A70"/>
    <w:rsid w:val="004E0845"/>
    <w:rsid w:val="004E1C5A"/>
    <w:rsid w:val="004E484A"/>
    <w:rsid w:val="004E5C76"/>
    <w:rsid w:val="00502A53"/>
    <w:rsid w:val="00503896"/>
    <w:rsid w:val="005053FD"/>
    <w:rsid w:val="00512DE9"/>
    <w:rsid w:val="00513D6C"/>
    <w:rsid w:val="00514CA5"/>
    <w:rsid w:val="005158CA"/>
    <w:rsid w:val="00515CB2"/>
    <w:rsid w:val="00522C33"/>
    <w:rsid w:val="00535330"/>
    <w:rsid w:val="005372BE"/>
    <w:rsid w:val="00537BC2"/>
    <w:rsid w:val="00541E7F"/>
    <w:rsid w:val="00547D9B"/>
    <w:rsid w:val="005539BA"/>
    <w:rsid w:val="00564A86"/>
    <w:rsid w:val="005653CD"/>
    <w:rsid w:val="005657D3"/>
    <w:rsid w:val="00566772"/>
    <w:rsid w:val="005676A0"/>
    <w:rsid w:val="00567784"/>
    <w:rsid w:val="00570286"/>
    <w:rsid w:val="00572411"/>
    <w:rsid w:val="00572DA0"/>
    <w:rsid w:val="00574C19"/>
    <w:rsid w:val="005755B1"/>
    <w:rsid w:val="00575E8F"/>
    <w:rsid w:val="00577C63"/>
    <w:rsid w:val="005817C7"/>
    <w:rsid w:val="00581B9E"/>
    <w:rsid w:val="005829DD"/>
    <w:rsid w:val="005851B8"/>
    <w:rsid w:val="005864E1"/>
    <w:rsid w:val="00587BDC"/>
    <w:rsid w:val="0059159F"/>
    <w:rsid w:val="00597EB5"/>
    <w:rsid w:val="005A139C"/>
    <w:rsid w:val="005A39EF"/>
    <w:rsid w:val="005A7605"/>
    <w:rsid w:val="005B1A18"/>
    <w:rsid w:val="005B4AA2"/>
    <w:rsid w:val="005B4B98"/>
    <w:rsid w:val="005B5236"/>
    <w:rsid w:val="005B5744"/>
    <w:rsid w:val="005B713F"/>
    <w:rsid w:val="005C1C69"/>
    <w:rsid w:val="005C64F9"/>
    <w:rsid w:val="005C6ABF"/>
    <w:rsid w:val="005D278F"/>
    <w:rsid w:val="005D3972"/>
    <w:rsid w:val="005D3A2E"/>
    <w:rsid w:val="005D4ED3"/>
    <w:rsid w:val="005E0FB9"/>
    <w:rsid w:val="005E1BA3"/>
    <w:rsid w:val="005E212F"/>
    <w:rsid w:val="005E3DCA"/>
    <w:rsid w:val="005F23D1"/>
    <w:rsid w:val="005F5A67"/>
    <w:rsid w:val="005F5D6B"/>
    <w:rsid w:val="005F7677"/>
    <w:rsid w:val="00602940"/>
    <w:rsid w:val="0060416A"/>
    <w:rsid w:val="006104CB"/>
    <w:rsid w:val="00612C3A"/>
    <w:rsid w:val="00614A80"/>
    <w:rsid w:val="0062156B"/>
    <w:rsid w:val="00624D1A"/>
    <w:rsid w:val="00625557"/>
    <w:rsid w:val="00635165"/>
    <w:rsid w:val="00644709"/>
    <w:rsid w:val="0065560C"/>
    <w:rsid w:val="00656088"/>
    <w:rsid w:val="006576F0"/>
    <w:rsid w:val="00661F2C"/>
    <w:rsid w:val="006651C2"/>
    <w:rsid w:val="00665F48"/>
    <w:rsid w:val="00667934"/>
    <w:rsid w:val="006700F8"/>
    <w:rsid w:val="00672208"/>
    <w:rsid w:val="006756F2"/>
    <w:rsid w:val="0067715B"/>
    <w:rsid w:val="0068009D"/>
    <w:rsid w:val="00680437"/>
    <w:rsid w:val="00681C88"/>
    <w:rsid w:val="006838C5"/>
    <w:rsid w:val="0069490B"/>
    <w:rsid w:val="006A5370"/>
    <w:rsid w:val="006A5E07"/>
    <w:rsid w:val="006A61E8"/>
    <w:rsid w:val="006A6CF9"/>
    <w:rsid w:val="006B0E7E"/>
    <w:rsid w:val="006B30BB"/>
    <w:rsid w:val="006B3194"/>
    <w:rsid w:val="006B419F"/>
    <w:rsid w:val="006B7B79"/>
    <w:rsid w:val="006C1D51"/>
    <w:rsid w:val="006C410B"/>
    <w:rsid w:val="006C74CF"/>
    <w:rsid w:val="006C79E5"/>
    <w:rsid w:val="006D11E6"/>
    <w:rsid w:val="006D272E"/>
    <w:rsid w:val="006D288F"/>
    <w:rsid w:val="006D3B5E"/>
    <w:rsid w:val="006D3D22"/>
    <w:rsid w:val="006F2C0B"/>
    <w:rsid w:val="006F59F8"/>
    <w:rsid w:val="00701658"/>
    <w:rsid w:val="00703635"/>
    <w:rsid w:val="0070722A"/>
    <w:rsid w:val="007076BB"/>
    <w:rsid w:val="0071161B"/>
    <w:rsid w:val="00712BD0"/>
    <w:rsid w:val="0072164F"/>
    <w:rsid w:val="00723407"/>
    <w:rsid w:val="00724C57"/>
    <w:rsid w:val="007250CB"/>
    <w:rsid w:val="00726CCD"/>
    <w:rsid w:val="00734AFF"/>
    <w:rsid w:val="00734EBC"/>
    <w:rsid w:val="00735D75"/>
    <w:rsid w:val="00737585"/>
    <w:rsid w:val="00740D1A"/>
    <w:rsid w:val="00741969"/>
    <w:rsid w:val="007424F7"/>
    <w:rsid w:val="007456B3"/>
    <w:rsid w:val="00746D33"/>
    <w:rsid w:val="00747202"/>
    <w:rsid w:val="00750267"/>
    <w:rsid w:val="0075265C"/>
    <w:rsid w:val="007554A3"/>
    <w:rsid w:val="00757000"/>
    <w:rsid w:val="00765506"/>
    <w:rsid w:val="007701A9"/>
    <w:rsid w:val="00773E03"/>
    <w:rsid w:val="00775065"/>
    <w:rsid w:val="00775FA4"/>
    <w:rsid w:val="0077695C"/>
    <w:rsid w:val="0078170A"/>
    <w:rsid w:val="007853D6"/>
    <w:rsid w:val="00786077"/>
    <w:rsid w:val="00786AED"/>
    <w:rsid w:val="007870D1"/>
    <w:rsid w:val="00790C66"/>
    <w:rsid w:val="0079151D"/>
    <w:rsid w:val="007918BB"/>
    <w:rsid w:val="00791DF9"/>
    <w:rsid w:val="00792089"/>
    <w:rsid w:val="00795A15"/>
    <w:rsid w:val="00795B6A"/>
    <w:rsid w:val="00797B47"/>
    <w:rsid w:val="00797F74"/>
    <w:rsid w:val="007A47EF"/>
    <w:rsid w:val="007A6048"/>
    <w:rsid w:val="007A7D5C"/>
    <w:rsid w:val="007B0BCB"/>
    <w:rsid w:val="007B3ED5"/>
    <w:rsid w:val="007C013C"/>
    <w:rsid w:val="007C26AC"/>
    <w:rsid w:val="007C5385"/>
    <w:rsid w:val="007C613E"/>
    <w:rsid w:val="007C631B"/>
    <w:rsid w:val="007D1B30"/>
    <w:rsid w:val="007D3230"/>
    <w:rsid w:val="007D4326"/>
    <w:rsid w:val="007D5386"/>
    <w:rsid w:val="007D6F93"/>
    <w:rsid w:val="007E006B"/>
    <w:rsid w:val="007E1ED9"/>
    <w:rsid w:val="007E210A"/>
    <w:rsid w:val="007E2877"/>
    <w:rsid w:val="007E2D53"/>
    <w:rsid w:val="007E3DA3"/>
    <w:rsid w:val="007E4BE0"/>
    <w:rsid w:val="007E64B5"/>
    <w:rsid w:val="007E65D9"/>
    <w:rsid w:val="007E75FA"/>
    <w:rsid w:val="007F0154"/>
    <w:rsid w:val="007F165E"/>
    <w:rsid w:val="007F412A"/>
    <w:rsid w:val="007F5D17"/>
    <w:rsid w:val="00801BB8"/>
    <w:rsid w:val="00801E9E"/>
    <w:rsid w:val="008048AB"/>
    <w:rsid w:val="00805D59"/>
    <w:rsid w:val="00806E01"/>
    <w:rsid w:val="00811CB0"/>
    <w:rsid w:val="0081376E"/>
    <w:rsid w:val="00814969"/>
    <w:rsid w:val="00820314"/>
    <w:rsid w:val="00820886"/>
    <w:rsid w:val="0082102F"/>
    <w:rsid w:val="00823DC8"/>
    <w:rsid w:val="00824169"/>
    <w:rsid w:val="008250BC"/>
    <w:rsid w:val="0083059C"/>
    <w:rsid w:val="00833BC8"/>
    <w:rsid w:val="00833F1F"/>
    <w:rsid w:val="00837FA1"/>
    <w:rsid w:val="00845160"/>
    <w:rsid w:val="00846762"/>
    <w:rsid w:val="00854788"/>
    <w:rsid w:val="00854E03"/>
    <w:rsid w:val="0085645D"/>
    <w:rsid w:val="008647A5"/>
    <w:rsid w:val="008647AB"/>
    <w:rsid w:val="00871B8F"/>
    <w:rsid w:val="0087581E"/>
    <w:rsid w:val="00875B62"/>
    <w:rsid w:val="00876222"/>
    <w:rsid w:val="00877EE7"/>
    <w:rsid w:val="008802AB"/>
    <w:rsid w:val="00886328"/>
    <w:rsid w:val="0089645C"/>
    <w:rsid w:val="00897EB6"/>
    <w:rsid w:val="008A01F4"/>
    <w:rsid w:val="008A24ED"/>
    <w:rsid w:val="008A2E60"/>
    <w:rsid w:val="008A43BA"/>
    <w:rsid w:val="008A764C"/>
    <w:rsid w:val="008B04A8"/>
    <w:rsid w:val="008B1525"/>
    <w:rsid w:val="008B58D1"/>
    <w:rsid w:val="008C2DE7"/>
    <w:rsid w:val="008C529B"/>
    <w:rsid w:val="008C63D8"/>
    <w:rsid w:val="008C658C"/>
    <w:rsid w:val="008C680B"/>
    <w:rsid w:val="008C76B3"/>
    <w:rsid w:val="008D1E20"/>
    <w:rsid w:val="008D1F69"/>
    <w:rsid w:val="008D51D0"/>
    <w:rsid w:val="008E5CB1"/>
    <w:rsid w:val="008E6A1E"/>
    <w:rsid w:val="008E7F6B"/>
    <w:rsid w:val="008F108A"/>
    <w:rsid w:val="008F37F4"/>
    <w:rsid w:val="008F3D46"/>
    <w:rsid w:val="008F5410"/>
    <w:rsid w:val="009021E1"/>
    <w:rsid w:val="00902ADE"/>
    <w:rsid w:val="009114E1"/>
    <w:rsid w:val="0091775E"/>
    <w:rsid w:val="00921EEE"/>
    <w:rsid w:val="0092359D"/>
    <w:rsid w:val="0092533B"/>
    <w:rsid w:val="00926174"/>
    <w:rsid w:val="00926948"/>
    <w:rsid w:val="00930FBC"/>
    <w:rsid w:val="00933CDA"/>
    <w:rsid w:val="009430A1"/>
    <w:rsid w:val="009437F1"/>
    <w:rsid w:val="009457E9"/>
    <w:rsid w:val="0094633A"/>
    <w:rsid w:val="00947E98"/>
    <w:rsid w:val="00950F1A"/>
    <w:rsid w:val="00951C52"/>
    <w:rsid w:val="00952B32"/>
    <w:rsid w:val="00956676"/>
    <w:rsid w:val="00960141"/>
    <w:rsid w:val="009625CE"/>
    <w:rsid w:val="009649F2"/>
    <w:rsid w:val="00971A5E"/>
    <w:rsid w:val="00973E97"/>
    <w:rsid w:val="009757B2"/>
    <w:rsid w:val="00976025"/>
    <w:rsid w:val="009774EC"/>
    <w:rsid w:val="00981351"/>
    <w:rsid w:val="00982C59"/>
    <w:rsid w:val="00992F7C"/>
    <w:rsid w:val="009A2FAF"/>
    <w:rsid w:val="009B4FB2"/>
    <w:rsid w:val="009B65E0"/>
    <w:rsid w:val="009B673F"/>
    <w:rsid w:val="009C36FC"/>
    <w:rsid w:val="009C43E3"/>
    <w:rsid w:val="009C6245"/>
    <w:rsid w:val="009D0389"/>
    <w:rsid w:val="009D0CA1"/>
    <w:rsid w:val="009D2DF1"/>
    <w:rsid w:val="009D2E8F"/>
    <w:rsid w:val="009D7C72"/>
    <w:rsid w:val="009E0109"/>
    <w:rsid w:val="009E2035"/>
    <w:rsid w:val="009E252F"/>
    <w:rsid w:val="009E289D"/>
    <w:rsid w:val="009F1F2B"/>
    <w:rsid w:val="009F37B3"/>
    <w:rsid w:val="009F3F3B"/>
    <w:rsid w:val="009F63CA"/>
    <w:rsid w:val="00A01E3F"/>
    <w:rsid w:val="00A04904"/>
    <w:rsid w:val="00A04B53"/>
    <w:rsid w:val="00A06868"/>
    <w:rsid w:val="00A07D43"/>
    <w:rsid w:val="00A12AD9"/>
    <w:rsid w:val="00A152C4"/>
    <w:rsid w:val="00A16FD9"/>
    <w:rsid w:val="00A170BD"/>
    <w:rsid w:val="00A2020E"/>
    <w:rsid w:val="00A238D3"/>
    <w:rsid w:val="00A24EA8"/>
    <w:rsid w:val="00A2672D"/>
    <w:rsid w:val="00A278D3"/>
    <w:rsid w:val="00A30583"/>
    <w:rsid w:val="00A317C0"/>
    <w:rsid w:val="00A33360"/>
    <w:rsid w:val="00A34083"/>
    <w:rsid w:val="00A35B52"/>
    <w:rsid w:val="00A3753D"/>
    <w:rsid w:val="00A410FF"/>
    <w:rsid w:val="00A441E5"/>
    <w:rsid w:val="00A526CB"/>
    <w:rsid w:val="00A547CE"/>
    <w:rsid w:val="00A557F2"/>
    <w:rsid w:val="00A649D6"/>
    <w:rsid w:val="00A718F2"/>
    <w:rsid w:val="00A765D7"/>
    <w:rsid w:val="00A7684C"/>
    <w:rsid w:val="00A82408"/>
    <w:rsid w:val="00A85977"/>
    <w:rsid w:val="00A908ED"/>
    <w:rsid w:val="00A91141"/>
    <w:rsid w:val="00A91D75"/>
    <w:rsid w:val="00A92869"/>
    <w:rsid w:val="00A93B1D"/>
    <w:rsid w:val="00AA3BEA"/>
    <w:rsid w:val="00AA44B9"/>
    <w:rsid w:val="00AA6542"/>
    <w:rsid w:val="00AA794F"/>
    <w:rsid w:val="00AB082D"/>
    <w:rsid w:val="00AB1C62"/>
    <w:rsid w:val="00AB4CEE"/>
    <w:rsid w:val="00AB575E"/>
    <w:rsid w:val="00AB5F68"/>
    <w:rsid w:val="00AB6ECF"/>
    <w:rsid w:val="00AC0DEC"/>
    <w:rsid w:val="00AC1E3E"/>
    <w:rsid w:val="00AC5676"/>
    <w:rsid w:val="00AD5845"/>
    <w:rsid w:val="00AD7A02"/>
    <w:rsid w:val="00AE0400"/>
    <w:rsid w:val="00AE233B"/>
    <w:rsid w:val="00AE7DD2"/>
    <w:rsid w:val="00AF0C1D"/>
    <w:rsid w:val="00AF1416"/>
    <w:rsid w:val="00AF195F"/>
    <w:rsid w:val="00AF204D"/>
    <w:rsid w:val="00AF3141"/>
    <w:rsid w:val="00AF7367"/>
    <w:rsid w:val="00B0555E"/>
    <w:rsid w:val="00B11B74"/>
    <w:rsid w:val="00B12B8B"/>
    <w:rsid w:val="00B12BD4"/>
    <w:rsid w:val="00B1385F"/>
    <w:rsid w:val="00B1400A"/>
    <w:rsid w:val="00B164CE"/>
    <w:rsid w:val="00B232E3"/>
    <w:rsid w:val="00B238C7"/>
    <w:rsid w:val="00B23A1E"/>
    <w:rsid w:val="00B24217"/>
    <w:rsid w:val="00B243C8"/>
    <w:rsid w:val="00B26170"/>
    <w:rsid w:val="00B30711"/>
    <w:rsid w:val="00B32306"/>
    <w:rsid w:val="00B35651"/>
    <w:rsid w:val="00B43CBD"/>
    <w:rsid w:val="00B45B96"/>
    <w:rsid w:val="00B6301A"/>
    <w:rsid w:val="00B668AF"/>
    <w:rsid w:val="00B707BB"/>
    <w:rsid w:val="00B7206E"/>
    <w:rsid w:val="00B75A11"/>
    <w:rsid w:val="00B82D60"/>
    <w:rsid w:val="00B858D6"/>
    <w:rsid w:val="00B8643E"/>
    <w:rsid w:val="00B91B06"/>
    <w:rsid w:val="00B928D2"/>
    <w:rsid w:val="00B945F7"/>
    <w:rsid w:val="00B96356"/>
    <w:rsid w:val="00B97872"/>
    <w:rsid w:val="00BA1601"/>
    <w:rsid w:val="00BA1A82"/>
    <w:rsid w:val="00BA20DB"/>
    <w:rsid w:val="00BA2346"/>
    <w:rsid w:val="00BB02D8"/>
    <w:rsid w:val="00BB22A0"/>
    <w:rsid w:val="00BB3596"/>
    <w:rsid w:val="00BB37B1"/>
    <w:rsid w:val="00BB4AA3"/>
    <w:rsid w:val="00BB64D8"/>
    <w:rsid w:val="00BC0541"/>
    <w:rsid w:val="00BC0ED3"/>
    <w:rsid w:val="00BC1F6E"/>
    <w:rsid w:val="00BC290B"/>
    <w:rsid w:val="00BC5855"/>
    <w:rsid w:val="00BC6666"/>
    <w:rsid w:val="00BC75B7"/>
    <w:rsid w:val="00BD0175"/>
    <w:rsid w:val="00BD1812"/>
    <w:rsid w:val="00BD2589"/>
    <w:rsid w:val="00BE06B6"/>
    <w:rsid w:val="00BE2BFE"/>
    <w:rsid w:val="00BE7F6F"/>
    <w:rsid w:val="00BF169C"/>
    <w:rsid w:val="00BF49F0"/>
    <w:rsid w:val="00C003C4"/>
    <w:rsid w:val="00C01CD7"/>
    <w:rsid w:val="00C04B02"/>
    <w:rsid w:val="00C078E8"/>
    <w:rsid w:val="00C10957"/>
    <w:rsid w:val="00C1712E"/>
    <w:rsid w:val="00C22282"/>
    <w:rsid w:val="00C23F97"/>
    <w:rsid w:val="00C254AD"/>
    <w:rsid w:val="00C319CB"/>
    <w:rsid w:val="00C420DA"/>
    <w:rsid w:val="00C4364A"/>
    <w:rsid w:val="00C44FC1"/>
    <w:rsid w:val="00C45040"/>
    <w:rsid w:val="00C45711"/>
    <w:rsid w:val="00C47795"/>
    <w:rsid w:val="00C51494"/>
    <w:rsid w:val="00C55F39"/>
    <w:rsid w:val="00C61C88"/>
    <w:rsid w:val="00C625AA"/>
    <w:rsid w:val="00C62BAB"/>
    <w:rsid w:val="00C66475"/>
    <w:rsid w:val="00C73B75"/>
    <w:rsid w:val="00C8183F"/>
    <w:rsid w:val="00C84F7A"/>
    <w:rsid w:val="00C900BF"/>
    <w:rsid w:val="00C9089C"/>
    <w:rsid w:val="00C90AE9"/>
    <w:rsid w:val="00C91A09"/>
    <w:rsid w:val="00C92416"/>
    <w:rsid w:val="00CA04C3"/>
    <w:rsid w:val="00CB0491"/>
    <w:rsid w:val="00CB5681"/>
    <w:rsid w:val="00CB5699"/>
    <w:rsid w:val="00CC031B"/>
    <w:rsid w:val="00CC1EE4"/>
    <w:rsid w:val="00CC5B44"/>
    <w:rsid w:val="00CC5E01"/>
    <w:rsid w:val="00CC627E"/>
    <w:rsid w:val="00CC7A13"/>
    <w:rsid w:val="00CD06EB"/>
    <w:rsid w:val="00CD3A2A"/>
    <w:rsid w:val="00CE0D5E"/>
    <w:rsid w:val="00CE1097"/>
    <w:rsid w:val="00CE150E"/>
    <w:rsid w:val="00CE1722"/>
    <w:rsid w:val="00CE24F0"/>
    <w:rsid w:val="00CE2E57"/>
    <w:rsid w:val="00CF247C"/>
    <w:rsid w:val="00CF294B"/>
    <w:rsid w:val="00CF3ADC"/>
    <w:rsid w:val="00D04C15"/>
    <w:rsid w:val="00D05796"/>
    <w:rsid w:val="00D06F8C"/>
    <w:rsid w:val="00D13E7D"/>
    <w:rsid w:val="00D16C62"/>
    <w:rsid w:val="00D177CE"/>
    <w:rsid w:val="00D179E7"/>
    <w:rsid w:val="00D2277E"/>
    <w:rsid w:val="00D24283"/>
    <w:rsid w:val="00D27926"/>
    <w:rsid w:val="00D305DA"/>
    <w:rsid w:val="00D31AC3"/>
    <w:rsid w:val="00D35A63"/>
    <w:rsid w:val="00D35ED9"/>
    <w:rsid w:val="00D372EE"/>
    <w:rsid w:val="00D37720"/>
    <w:rsid w:val="00D42525"/>
    <w:rsid w:val="00D426FA"/>
    <w:rsid w:val="00D428DC"/>
    <w:rsid w:val="00D44C58"/>
    <w:rsid w:val="00D5153C"/>
    <w:rsid w:val="00D537DA"/>
    <w:rsid w:val="00D54025"/>
    <w:rsid w:val="00D5450C"/>
    <w:rsid w:val="00D54E5B"/>
    <w:rsid w:val="00D55BE7"/>
    <w:rsid w:val="00D567DD"/>
    <w:rsid w:val="00D65AE3"/>
    <w:rsid w:val="00D67FC8"/>
    <w:rsid w:val="00D71B17"/>
    <w:rsid w:val="00D749E9"/>
    <w:rsid w:val="00D7509C"/>
    <w:rsid w:val="00D75BAF"/>
    <w:rsid w:val="00D75CE0"/>
    <w:rsid w:val="00D825D4"/>
    <w:rsid w:val="00D836F9"/>
    <w:rsid w:val="00D84C09"/>
    <w:rsid w:val="00D84C6C"/>
    <w:rsid w:val="00D85336"/>
    <w:rsid w:val="00D85855"/>
    <w:rsid w:val="00D9039F"/>
    <w:rsid w:val="00D9443B"/>
    <w:rsid w:val="00D94ED7"/>
    <w:rsid w:val="00D979DD"/>
    <w:rsid w:val="00DA029F"/>
    <w:rsid w:val="00DA0A3A"/>
    <w:rsid w:val="00DA3228"/>
    <w:rsid w:val="00DA6CA8"/>
    <w:rsid w:val="00DA744F"/>
    <w:rsid w:val="00DB1D8C"/>
    <w:rsid w:val="00DB4A8F"/>
    <w:rsid w:val="00DB4E1B"/>
    <w:rsid w:val="00DC23EA"/>
    <w:rsid w:val="00DD25AE"/>
    <w:rsid w:val="00DD3E79"/>
    <w:rsid w:val="00DE03DD"/>
    <w:rsid w:val="00DE2C84"/>
    <w:rsid w:val="00DE34C2"/>
    <w:rsid w:val="00DE5A72"/>
    <w:rsid w:val="00DE774E"/>
    <w:rsid w:val="00DF31BD"/>
    <w:rsid w:val="00DF611C"/>
    <w:rsid w:val="00DF7392"/>
    <w:rsid w:val="00E02112"/>
    <w:rsid w:val="00E03445"/>
    <w:rsid w:val="00E10A5E"/>
    <w:rsid w:val="00E200E0"/>
    <w:rsid w:val="00E20902"/>
    <w:rsid w:val="00E2137B"/>
    <w:rsid w:val="00E269A5"/>
    <w:rsid w:val="00E30B10"/>
    <w:rsid w:val="00E32861"/>
    <w:rsid w:val="00E3298A"/>
    <w:rsid w:val="00E341E4"/>
    <w:rsid w:val="00E35CF6"/>
    <w:rsid w:val="00E419CE"/>
    <w:rsid w:val="00E460E0"/>
    <w:rsid w:val="00E46C6C"/>
    <w:rsid w:val="00E50004"/>
    <w:rsid w:val="00E502BB"/>
    <w:rsid w:val="00E5096C"/>
    <w:rsid w:val="00E53F3D"/>
    <w:rsid w:val="00E549B9"/>
    <w:rsid w:val="00E660CD"/>
    <w:rsid w:val="00E67B47"/>
    <w:rsid w:val="00E71E55"/>
    <w:rsid w:val="00E71FFC"/>
    <w:rsid w:val="00E761AE"/>
    <w:rsid w:val="00E772CE"/>
    <w:rsid w:val="00E773C6"/>
    <w:rsid w:val="00E80C0F"/>
    <w:rsid w:val="00E865A9"/>
    <w:rsid w:val="00E87A7D"/>
    <w:rsid w:val="00E93AD6"/>
    <w:rsid w:val="00E953A4"/>
    <w:rsid w:val="00EA1C85"/>
    <w:rsid w:val="00EA4BD5"/>
    <w:rsid w:val="00EB03AD"/>
    <w:rsid w:val="00EB0D54"/>
    <w:rsid w:val="00EB227F"/>
    <w:rsid w:val="00EB2EC4"/>
    <w:rsid w:val="00EB3673"/>
    <w:rsid w:val="00EB4337"/>
    <w:rsid w:val="00EB77B5"/>
    <w:rsid w:val="00EC20D1"/>
    <w:rsid w:val="00EC25B9"/>
    <w:rsid w:val="00EC4685"/>
    <w:rsid w:val="00EC76A3"/>
    <w:rsid w:val="00ED2585"/>
    <w:rsid w:val="00ED26BD"/>
    <w:rsid w:val="00ED4159"/>
    <w:rsid w:val="00ED5F26"/>
    <w:rsid w:val="00EE2D61"/>
    <w:rsid w:val="00EE3F84"/>
    <w:rsid w:val="00EE53CA"/>
    <w:rsid w:val="00EF2688"/>
    <w:rsid w:val="00EF4122"/>
    <w:rsid w:val="00EF6CC4"/>
    <w:rsid w:val="00F022B2"/>
    <w:rsid w:val="00F037B2"/>
    <w:rsid w:val="00F066A5"/>
    <w:rsid w:val="00F07406"/>
    <w:rsid w:val="00F109F3"/>
    <w:rsid w:val="00F148E8"/>
    <w:rsid w:val="00F15558"/>
    <w:rsid w:val="00F2063B"/>
    <w:rsid w:val="00F239E4"/>
    <w:rsid w:val="00F25170"/>
    <w:rsid w:val="00F25382"/>
    <w:rsid w:val="00F274E6"/>
    <w:rsid w:val="00F31763"/>
    <w:rsid w:val="00F33859"/>
    <w:rsid w:val="00F34672"/>
    <w:rsid w:val="00F37752"/>
    <w:rsid w:val="00F45682"/>
    <w:rsid w:val="00F46B46"/>
    <w:rsid w:val="00F51EA5"/>
    <w:rsid w:val="00F51F90"/>
    <w:rsid w:val="00F52121"/>
    <w:rsid w:val="00F53DAF"/>
    <w:rsid w:val="00F631A2"/>
    <w:rsid w:val="00F673AB"/>
    <w:rsid w:val="00F75490"/>
    <w:rsid w:val="00F76578"/>
    <w:rsid w:val="00F809B4"/>
    <w:rsid w:val="00F82967"/>
    <w:rsid w:val="00F85EBD"/>
    <w:rsid w:val="00F93C48"/>
    <w:rsid w:val="00F95946"/>
    <w:rsid w:val="00F95B3F"/>
    <w:rsid w:val="00F9605E"/>
    <w:rsid w:val="00FA14ED"/>
    <w:rsid w:val="00FA2861"/>
    <w:rsid w:val="00FA3831"/>
    <w:rsid w:val="00FA59CD"/>
    <w:rsid w:val="00FA7DB7"/>
    <w:rsid w:val="00FB1D4A"/>
    <w:rsid w:val="00FB65D0"/>
    <w:rsid w:val="00FC012B"/>
    <w:rsid w:val="00FC46B7"/>
    <w:rsid w:val="00FC488F"/>
    <w:rsid w:val="00FC708D"/>
    <w:rsid w:val="00FC7296"/>
    <w:rsid w:val="00FD05ED"/>
    <w:rsid w:val="00FD0C72"/>
    <w:rsid w:val="00FD119B"/>
    <w:rsid w:val="00FD4164"/>
    <w:rsid w:val="00FD5E4C"/>
    <w:rsid w:val="00FE5ACF"/>
    <w:rsid w:val="00FF0D35"/>
    <w:rsid w:val="00FF3218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E859"/>
  <w15:docId w15:val="{670087CB-FCDF-4077-B503-A18CC00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11">
    <w:name w:val="Заголовок1"/>
    <w:basedOn w:val="a"/>
    <w:next w:val="a9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A5370"/>
    <w:pPr>
      <w:spacing w:after="120"/>
    </w:pPr>
  </w:style>
  <w:style w:type="character" w:customStyle="1" w:styleId="aa">
    <w:name w:val="Основной текст Знак"/>
    <w:link w:val="a9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c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d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e">
    <w:name w:val="page number"/>
    <w:basedOn w:val="a0"/>
    <w:rsid w:val="006A5370"/>
  </w:style>
  <w:style w:type="paragraph" w:styleId="af">
    <w:name w:val="footer"/>
    <w:basedOn w:val="a"/>
    <w:link w:val="af0"/>
    <w:rsid w:val="006A53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1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2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2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7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nderemail--20l3t">
    <w:name w:val="sender__email--20l3t"/>
    <w:rsid w:val="0014166E"/>
  </w:style>
  <w:style w:type="paragraph" w:customStyle="1" w:styleId="af8">
    <w:name w:val="Знак Знак Знак"/>
    <w:basedOn w:val="a"/>
    <w:rsid w:val="00101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A24E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yout">
    <w:name w:val="layout"/>
    <w:rsid w:val="00BC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k1796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_sobeni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861-9DA7-4E85-93CD-C7CB768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Михайлович Хохлов</dc:creator>
  <cp:lastModifiedBy>Оксана</cp:lastModifiedBy>
  <cp:revision>53</cp:revision>
  <cp:lastPrinted>2020-12-25T12:12:00Z</cp:lastPrinted>
  <dcterms:created xsi:type="dcterms:W3CDTF">2021-12-08T10:56:00Z</dcterms:created>
  <dcterms:modified xsi:type="dcterms:W3CDTF">2022-01-12T11:18:00Z</dcterms:modified>
</cp:coreProperties>
</file>